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2360A" w14:textId="375CD55B" w:rsidR="00734D4A" w:rsidRDefault="00114BCD">
      <w:pPr>
        <w:pStyle w:val="BodyText"/>
        <w:ind w:left="200"/>
        <w:rPr>
          <w:rFonts w:ascii="Times New Roman"/>
          <w:b w:val="0"/>
          <w:sz w:val="20"/>
        </w:rPr>
      </w:pPr>
      <w:r w:rsidRPr="00394F6C">
        <w:rPr>
          <w:noProof/>
        </w:rPr>
        <w:drawing>
          <wp:anchor distT="0" distB="0" distL="114300" distR="114300" simplePos="0" relativeHeight="251678720" behindDoc="0" locked="0" layoutInCell="1" allowOverlap="1" wp14:anchorId="0332F9BD" wp14:editId="012303FE">
            <wp:simplePos x="771525" y="571500"/>
            <wp:positionH relativeFrom="column">
              <wp:align>left</wp:align>
            </wp:positionH>
            <wp:positionV relativeFrom="paragraph">
              <wp:align>top</wp:align>
            </wp:positionV>
            <wp:extent cx="1609725" cy="9906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247">
        <w:rPr>
          <w:rFonts w:ascii="Times New Roman"/>
          <w:b w:val="0"/>
          <w:sz w:val="20"/>
        </w:rPr>
        <w:br w:type="textWrapping" w:clear="all"/>
      </w:r>
    </w:p>
    <w:p w14:paraId="15F9BD2C" w14:textId="57786F56" w:rsidR="00734D4A" w:rsidRPr="00114BCD" w:rsidRDefault="00AC45A8" w:rsidP="00AC45A8">
      <w:pPr>
        <w:pStyle w:val="BodyText"/>
        <w:spacing w:before="53"/>
        <w:ind w:right="3116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</w:t>
      </w:r>
      <w:r w:rsidR="00B72345" w:rsidRPr="00114BCD">
        <w:rPr>
          <w:b w:val="0"/>
          <w:bCs w:val="0"/>
        </w:rPr>
        <w:t>New Student Referral Form</w:t>
      </w:r>
    </w:p>
    <w:p w14:paraId="28DB071E" w14:textId="77777777" w:rsidR="00734D4A" w:rsidRDefault="00734D4A">
      <w:pPr>
        <w:spacing w:before="1"/>
        <w:rPr>
          <w:b/>
          <w:sz w:val="24"/>
        </w:rPr>
      </w:pPr>
    </w:p>
    <w:tbl>
      <w:tblPr>
        <w:tblW w:w="0" w:type="auto"/>
        <w:tblInd w:w="12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"/>
        <w:gridCol w:w="923"/>
        <w:gridCol w:w="1781"/>
        <w:gridCol w:w="1289"/>
        <w:gridCol w:w="1313"/>
        <w:gridCol w:w="632"/>
        <w:gridCol w:w="1561"/>
        <w:gridCol w:w="1189"/>
      </w:tblGrid>
      <w:tr w:rsidR="00734D4A" w14:paraId="6BEC348B" w14:textId="77777777">
        <w:trPr>
          <w:trHeight w:val="425"/>
        </w:trPr>
        <w:tc>
          <w:tcPr>
            <w:tcW w:w="8447" w:type="dxa"/>
            <w:gridSpan w:val="7"/>
            <w:tcBorders>
              <w:top w:val="nil"/>
              <w:left w:val="nil"/>
              <w:right w:val="single" w:sz="2" w:space="0" w:color="BFBFBF"/>
            </w:tcBorders>
            <w:shd w:val="clear" w:color="auto" w:fill="BEC0BF"/>
          </w:tcPr>
          <w:p w14:paraId="75ACE455" w14:textId="77777777" w:rsidR="00734D4A" w:rsidRDefault="00B72345">
            <w:pPr>
              <w:pStyle w:val="TableParagraph"/>
              <w:spacing w:before="97"/>
              <w:ind w:left="86"/>
              <w:rPr>
                <w:b/>
              </w:rPr>
            </w:pPr>
            <w:r>
              <w:rPr>
                <w:b/>
              </w:rPr>
              <w:t>The Student</w:t>
            </w:r>
          </w:p>
        </w:tc>
        <w:tc>
          <w:tcPr>
            <w:tcW w:w="1189" w:type="dxa"/>
            <w:tcBorders>
              <w:top w:val="nil"/>
              <w:left w:val="single" w:sz="2" w:space="0" w:color="BFBFBF"/>
              <w:right w:val="nil"/>
            </w:tcBorders>
            <w:shd w:val="clear" w:color="auto" w:fill="BEC0BF"/>
          </w:tcPr>
          <w:p w14:paraId="04C09A4D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D4A" w14:paraId="6EC8BC83" w14:textId="77777777">
        <w:trPr>
          <w:trHeight w:val="400"/>
        </w:trPr>
        <w:tc>
          <w:tcPr>
            <w:tcW w:w="948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5FA897A7" w14:textId="77777777" w:rsidR="00734D4A" w:rsidRDefault="00B72345">
            <w:pPr>
              <w:pStyle w:val="TableParagraph"/>
              <w:spacing w:before="81"/>
              <w:ind w:left="83"/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2704" w:type="dxa"/>
            <w:gridSpan w:val="2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1CED5E1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4" w:type="dxa"/>
            <w:gridSpan w:val="3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56F00E60" w14:textId="77777777" w:rsidR="00734D4A" w:rsidRDefault="00B72345">
            <w:pPr>
              <w:pStyle w:val="TableParagraph"/>
              <w:spacing w:before="81"/>
              <w:ind w:left="71"/>
              <w:rPr>
                <w:sz w:val="20"/>
              </w:rPr>
            </w:pPr>
            <w:r>
              <w:rPr>
                <w:sz w:val="20"/>
              </w:rPr>
              <w:t>Preferred Name (if different):</w:t>
            </w:r>
          </w:p>
        </w:tc>
        <w:tc>
          <w:tcPr>
            <w:tcW w:w="2750" w:type="dxa"/>
            <w:gridSpan w:val="2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2645975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D4A" w14:paraId="2657F1BD" w14:textId="77777777">
        <w:trPr>
          <w:trHeight w:val="400"/>
        </w:trPr>
        <w:tc>
          <w:tcPr>
            <w:tcW w:w="94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25F4D3B8" w14:textId="77777777" w:rsidR="00734D4A" w:rsidRDefault="00B72345">
            <w:pPr>
              <w:pStyle w:val="TableParagraph"/>
              <w:spacing w:before="96"/>
              <w:ind w:left="83"/>
              <w:rPr>
                <w:sz w:val="20"/>
              </w:rPr>
            </w:pPr>
            <w:r>
              <w:rPr>
                <w:sz w:val="20"/>
              </w:rPr>
              <w:t>DOB:</w:t>
            </w:r>
          </w:p>
        </w:tc>
        <w:tc>
          <w:tcPr>
            <w:tcW w:w="2704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C6B0380" w14:textId="77777777" w:rsidR="00734D4A" w:rsidRDefault="00B72345">
            <w:pPr>
              <w:pStyle w:val="TableParagraph"/>
              <w:tabs>
                <w:tab w:val="left" w:pos="797"/>
              </w:tabs>
              <w:spacing w:before="96"/>
              <w:ind w:left="409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sz w:val="20"/>
              </w:rPr>
              <w:tab/>
              <w:t>/</w:t>
            </w:r>
          </w:p>
        </w:tc>
        <w:tc>
          <w:tcPr>
            <w:tcW w:w="2602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70720E2E" w14:textId="77777777" w:rsidR="00734D4A" w:rsidRDefault="00B72345">
            <w:pPr>
              <w:pStyle w:val="TableParagraph"/>
              <w:spacing w:before="96"/>
              <w:ind w:left="71"/>
              <w:rPr>
                <w:sz w:val="20"/>
              </w:rPr>
            </w:pPr>
            <w:r>
              <w:rPr>
                <w:sz w:val="20"/>
              </w:rPr>
              <w:t>School Year Group:</w:t>
            </w:r>
          </w:p>
        </w:tc>
        <w:tc>
          <w:tcPr>
            <w:tcW w:w="2193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296DBE4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07EAA4B" w14:textId="77777777" w:rsidR="00734D4A" w:rsidRDefault="00B72345">
            <w:pPr>
              <w:pStyle w:val="TableParagraph"/>
              <w:spacing w:before="96"/>
              <w:ind w:left="76"/>
              <w:rPr>
                <w:sz w:val="20"/>
              </w:rPr>
            </w:pPr>
            <w:r>
              <w:rPr>
                <w:sz w:val="20"/>
              </w:rPr>
              <w:t>M / F</w:t>
            </w:r>
          </w:p>
        </w:tc>
      </w:tr>
      <w:tr w:rsidR="00734D4A" w14:paraId="69B2BBBD" w14:textId="77777777">
        <w:trPr>
          <w:trHeight w:val="400"/>
        </w:trPr>
        <w:tc>
          <w:tcPr>
            <w:tcW w:w="187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16E1A81E" w14:textId="77777777" w:rsidR="00734D4A" w:rsidRDefault="00B72345">
            <w:pPr>
              <w:pStyle w:val="TableParagraph"/>
              <w:spacing w:before="91"/>
              <w:ind w:left="83"/>
              <w:rPr>
                <w:sz w:val="20"/>
              </w:rPr>
            </w:pPr>
            <w:r>
              <w:rPr>
                <w:sz w:val="20"/>
              </w:rPr>
              <w:t>Home Address:</w:t>
            </w:r>
          </w:p>
        </w:tc>
        <w:tc>
          <w:tcPr>
            <w:tcW w:w="7765" w:type="dxa"/>
            <w:gridSpan w:val="6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9FB532C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D4A" w14:paraId="234801EA" w14:textId="77777777">
        <w:trPr>
          <w:trHeight w:val="400"/>
        </w:trPr>
        <w:tc>
          <w:tcPr>
            <w:tcW w:w="4941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8D92C10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5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0E7C1298" w14:textId="09E53507" w:rsidR="00734D4A" w:rsidRDefault="00DA7520">
            <w:pPr>
              <w:pStyle w:val="TableParagraph"/>
              <w:spacing w:before="86"/>
              <w:ind w:left="82"/>
              <w:rPr>
                <w:sz w:val="20"/>
              </w:rPr>
            </w:pPr>
            <w:r>
              <w:rPr>
                <w:sz w:val="20"/>
              </w:rPr>
              <w:t>postcode</w:t>
            </w:r>
            <w:r w:rsidR="00B72345">
              <w:rPr>
                <w:sz w:val="20"/>
              </w:rPr>
              <w:t>:</w:t>
            </w:r>
          </w:p>
        </w:tc>
        <w:tc>
          <w:tcPr>
            <w:tcW w:w="2750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8E20E36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D4A" w14:paraId="457B7152" w14:textId="77777777">
        <w:trPr>
          <w:trHeight w:val="400"/>
        </w:trPr>
        <w:tc>
          <w:tcPr>
            <w:tcW w:w="94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1C7E2EC0" w14:textId="77777777" w:rsidR="00734D4A" w:rsidRDefault="00B72345">
            <w:pPr>
              <w:pStyle w:val="TableParagraph"/>
              <w:spacing w:before="81"/>
              <w:ind w:left="83"/>
              <w:rPr>
                <w:sz w:val="20"/>
              </w:rPr>
            </w:pPr>
            <w:r>
              <w:rPr>
                <w:sz w:val="20"/>
              </w:rPr>
              <w:t>ULN:</w:t>
            </w:r>
          </w:p>
        </w:tc>
        <w:tc>
          <w:tcPr>
            <w:tcW w:w="2704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FD42CD4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79C899E1" w14:textId="77777777" w:rsidR="00734D4A" w:rsidRDefault="00B72345">
            <w:pPr>
              <w:pStyle w:val="TableParagraph"/>
              <w:spacing w:before="81"/>
              <w:ind w:left="71"/>
              <w:rPr>
                <w:sz w:val="20"/>
              </w:rPr>
            </w:pPr>
            <w:r>
              <w:rPr>
                <w:sz w:val="20"/>
              </w:rPr>
              <w:t>UPN:</w:t>
            </w:r>
          </w:p>
        </w:tc>
        <w:tc>
          <w:tcPr>
            <w:tcW w:w="4695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FC436EA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BB7271D" w14:textId="77777777" w:rsidR="00734D4A" w:rsidRDefault="00B72345">
      <w:pPr>
        <w:spacing w:before="3"/>
        <w:rPr>
          <w:b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30E97010" wp14:editId="7FCE7848">
                <wp:simplePos x="0" y="0"/>
                <wp:positionH relativeFrom="page">
                  <wp:posOffset>715010</wp:posOffset>
                </wp:positionH>
                <wp:positionV relativeFrom="paragraph">
                  <wp:posOffset>172720</wp:posOffset>
                </wp:positionV>
                <wp:extent cx="6129655" cy="1314450"/>
                <wp:effectExtent l="0" t="0" r="0" b="0"/>
                <wp:wrapTopAndBottom/>
                <wp:docPr id="6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655" cy="1314450"/>
                          <a:chOff x="1126" y="273"/>
                          <a:chExt cx="9653" cy="2070"/>
                        </a:xfrm>
                      </wpg:grpSpPr>
                      <wps:wsp>
                        <wps:cNvPr id="6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136" y="710"/>
                            <a:ext cx="934" cy="408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6" y="1117"/>
                            <a:ext cx="934" cy="40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2070" y="700"/>
                            <a:ext cx="0" cy="83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4786" y="1108"/>
                            <a:ext cx="0" cy="42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6060" y="1108"/>
                            <a:ext cx="0" cy="42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6" y="1118"/>
                            <a:ext cx="965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6" y="1523"/>
                            <a:ext cx="965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26" y="710"/>
                            <a:ext cx="96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060" y="1918"/>
                            <a:ext cx="0" cy="42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8061" y="1918"/>
                            <a:ext cx="0" cy="42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126" y="1928"/>
                            <a:ext cx="965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136" y="710"/>
                            <a:ext cx="0" cy="163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769" y="710"/>
                            <a:ext cx="0" cy="163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126" y="2333"/>
                            <a:ext cx="965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1522"/>
                            <a:ext cx="1926" cy="40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31A5D" w14:textId="77777777" w:rsidR="00114BCD" w:rsidRDefault="00114BCD">
                              <w:pPr>
                                <w:spacing w:before="94"/>
                                <w:ind w:left="8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ome Addres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715"/>
                            <a:ext cx="934" cy="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20C52" w14:textId="77777777" w:rsidR="00114BCD" w:rsidRDefault="00114BCD">
                              <w:pPr>
                                <w:spacing w:before="81"/>
                                <w:ind w:left="8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ame:</w:t>
                              </w:r>
                            </w:p>
                            <w:p w14:paraId="297F4603" w14:textId="77777777" w:rsidR="00114BCD" w:rsidRDefault="00114BCD">
                              <w:pPr>
                                <w:spacing w:before="6"/>
                                <w:rPr>
                                  <w:sz w:val="16"/>
                                </w:rPr>
                              </w:pPr>
                            </w:p>
                            <w:p w14:paraId="12AD989E" w14:textId="77777777" w:rsidR="00114BCD" w:rsidRDefault="00114BCD">
                              <w:pPr>
                                <w:ind w:left="8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8"/>
                                  <w:sz w:val="20"/>
                                </w:rPr>
                                <w:t>Tel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272"/>
                            <a:ext cx="9643" cy="433"/>
                          </a:xfrm>
                          <a:prstGeom prst="rect">
                            <a:avLst/>
                          </a:prstGeom>
                          <a:solidFill>
                            <a:srgbClr val="BEC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FD1F8" w14:textId="77777777" w:rsidR="00114BCD" w:rsidRDefault="00114BCD">
                              <w:pPr>
                                <w:spacing w:before="105"/>
                                <w:ind w:left="8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arents/Car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6059" y="1927"/>
                            <a:ext cx="2001" cy="40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07520" w14:textId="03503B39" w:rsidR="00114BCD" w:rsidRDefault="00DA7520">
                              <w:pPr>
                                <w:spacing w:before="89"/>
                                <w:ind w:left="8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ostcode</w:t>
                              </w:r>
                              <w:r w:rsidR="00114BCD"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786" y="1117"/>
                            <a:ext cx="1274" cy="40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470D3" w14:textId="77777777" w:rsidR="00114BCD" w:rsidRDefault="00114BCD">
                              <w:pPr>
                                <w:spacing w:before="99"/>
                                <w:ind w:left="7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mai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97010" id="Group 61" o:spid="_x0000_s1026" style="position:absolute;margin-left:56.3pt;margin-top:13.6pt;width:482.65pt;height:103.5pt;z-index:-251653120;mso-wrap-distance-left:0;mso-wrap-distance-right:0;mso-position-horizontal-relative:page" coordorigin="1126,273" coordsize="9653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">
                <v:rect id="Rectangle 80" o:spid="_x0000_s1027" style="position:absolute;left:1136;top:710;width:934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" fillcolor="#efefef" stroked="f"/>
                <v:rect id="Rectangle 79" o:spid="_x0000_s1028" style="position:absolute;left:1136;top:1117;width:934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" fillcolor="#efefef" stroked="f"/>
                <v:line id="Line 78" o:spid="_x0000_s1029" style="position:absolute;visibility:visible;mso-wrap-style:square" from="2070,700" to="2070,1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" strokecolor="#bfbfbf" strokeweight=".25pt"/>
                <v:line id="Line 77" o:spid="_x0000_s1030" style="position:absolute;visibility:visible;mso-wrap-style:square" from="4786,1108" to="4786,1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" strokecolor="#bfbfbf" strokeweight=".25pt"/>
                <v:line id="Line 76" o:spid="_x0000_s1031" style="position:absolute;visibility:visible;mso-wrap-style:square" from="6060,1108" to="6060,1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" strokecolor="#bfbfbf" strokeweight=".25pt"/>
                <v:line id="Line 75" o:spid="_x0000_s1032" style="position:absolute;visibility:visible;mso-wrap-style:square" from="1126,1118" to="10779,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" strokecolor="#bfbfbf" strokeweight=".25pt"/>
                <v:line id="Line 74" o:spid="_x0000_s1033" style="position:absolute;visibility:visible;mso-wrap-style:square" from="1126,1523" to="10779,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" strokecolor="#bfbfbf" strokeweight=".25pt"/>
                <v:line id="Line 73" o:spid="_x0000_s1034" style="position:absolute;visibility:visible;mso-wrap-style:square" from="1126,710" to="10779,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" strokecolor="#7f7f7f" strokeweight=".5pt"/>
                <v:line id="Line 72" o:spid="_x0000_s1035" style="position:absolute;visibility:visible;mso-wrap-style:square" from="6060,1918" to="6060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" strokecolor="#bfbfbf" strokeweight=".25pt"/>
                <v:line id="Line 71" o:spid="_x0000_s1036" style="position:absolute;visibility:visible;mso-wrap-style:square" from="8061,1918" to="8061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" strokecolor="#bfbfbf" strokeweight=".25pt"/>
                <v:line id="Line 70" o:spid="_x0000_s1037" style="position:absolute;visibility:visible;mso-wrap-style:square" from="1126,1928" to="10779,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" strokecolor="#bfbfbf" strokeweight=".25pt"/>
                <v:line id="Line 69" o:spid="_x0000_s1038" style="position:absolute;visibility:visible;mso-wrap-style:square" from="1136,710" to="1136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" strokecolor="#bfbfbf" strokeweight=".25pt"/>
                <v:line id="Line 68" o:spid="_x0000_s1039" style="position:absolute;visibility:visible;mso-wrap-style:square" from="10769,710" to="10769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" strokecolor="#bfbfbf" strokeweight=".25pt"/>
                <v:line id="Line 67" o:spid="_x0000_s1040" style="position:absolute;visibility:visible;mso-wrap-style:square" from="1126,2333" to="10779,2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" strokecolor="#bfbfbf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41" type="#_x0000_t202" style="position:absolute;left:1136;top:1522;width:192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" fillcolor="#efefef" stroked="f">
                  <v:textbox inset="0,0,0,0">
                    <w:txbxContent>
                      <w:p w14:paraId="75031A5D" w14:textId="77777777" w:rsidR="00114BCD" w:rsidRDefault="00114BCD">
                        <w:pPr>
                          <w:spacing w:before="94"/>
                          <w:ind w:left="8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ome Address:</w:t>
                        </w:r>
                      </w:p>
                    </w:txbxContent>
                  </v:textbox>
                </v:shape>
                <v:shape id="Text Box 65" o:spid="_x0000_s1042" type="#_x0000_t202" style="position:absolute;left:1136;top:715;width:934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01620C52" w14:textId="77777777" w:rsidR="00114BCD" w:rsidRDefault="00114BCD">
                        <w:pPr>
                          <w:spacing w:before="81"/>
                          <w:ind w:left="8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ame:</w:t>
                        </w:r>
                      </w:p>
                      <w:p w14:paraId="297F4603" w14:textId="77777777" w:rsidR="00114BCD" w:rsidRDefault="00114BCD">
                        <w:pPr>
                          <w:spacing w:before="6"/>
                          <w:rPr>
                            <w:sz w:val="16"/>
                          </w:rPr>
                        </w:pPr>
                      </w:p>
                      <w:p w14:paraId="12AD989E" w14:textId="77777777" w:rsidR="00114BCD" w:rsidRDefault="00114BCD">
                        <w:pPr>
                          <w:ind w:left="83"/>
                          <w:rPr>
                            <w:sz w:val="20"/>
                          </w:rPr>
                        </w:pPr>
                        <w:r>
                          <w:rPr>
                            <w:spacing w:val="-8"/>
                            <w:sz w:val="20"/>
                          </w:rPr>
                          <w:t>Tel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:</w:t>
                        </w:r>
                      </w:p>
                    </w:txbxContent>
                  </v:textbox>
                </v:shape>
                <v:shape id="Text Box 64" o:spid="_x0000_s1043" type="#_x0000_t202" style="position:absolute;left:1136;top:272;width:964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" fillcolor="#bec0bf" stroked="f">
                  <v:textbox inset="0,0,0,0">
                    <w:txbxContent>
                      <w:p w14:paraId="188FD1F8" w14:textId="77777777" w:rsidR="00114BCD" w:rsidRDefault="00114BCD">
                        <w:pPr>
                          <w:spacing w:before="105"/>
                          <w:ind w:left="8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arents/Carers</w:t>
                        </w:r>
                      </w:p>
                    </w:txbxContent>
                  </v:textbox>
                </v:shape>
                <v:shape id="Text Box 63" o:spid="_x0000_s1044" type="#_x0000_t202" style="position:absolute;left:6059;top:1927;width:2001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" fillcolor="#efefef" stroked="f">
                  <v:textbox inset="0,0,0,0">
                    <w:txbxContent>
                      <w:p w14:paraId="49A07520" w14:textId="03503B39" w:rsidR="00114BCD" w:rsidRDefault="00DA7520">
                        <w:pPr>
                          <w:spacing w:before="89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ostcode</w:t>
                        </w:r>
                        <w:r w:rsidR="00114BCD">
                          <w:rPr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62" o:spid="_x0000_s1045" type="#_x0000_t202" style="position:absolute;left:4786;top:1117;width:1274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" fillcolor="#efefef" stroked="f">
                  <v:textbox inset="0,0,0,0">
                    <w:txbxContent>
                      <w:p w14:paraId="228470D3" w14:textId="77777777" w:rsidR="00114BCD" w:rsidRDefault="00114BCD">
                        <w:pPr>
                          <w:spacing w:before="99"/>
                          <w:ind w:left="7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mail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067CD32F" wp14:editId="05CF96FD">
                <wp:simplePos x="0" y="0"/>
                <wp:positionH relativeFrom="page">
                  <wp:posOffset>715010</wp:posOffset>
                </wp:positionH>
                <wp:positionV relativeFrom="paragraph">
                  <wp:posOffset>1656080</wp:posOffset>
                </wp:positionV>
                <wp:extent cx="6129655" cy="800100"/>
                <wp:effectExtent l="0" t="0" r="0" b="0"/>
                <wp:wrapTopAndBottom/>
                <wp:docPr id="4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655" cy="800100"/>
                          <a:chOff x="1126" y="2608"/>
                          <a:chExt cx="9653" cy="1260"/>
                        </a:xfrm>
                      </wpg:grpSpPr>
                      <wps:wsp>
                        <wps:cNvPr id="4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136" y="3045"/>
                            <a:ext cx="934" cy="408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136" y="3452"/>
                            <a:ext cx="934" cy="40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070" y="3035"/>
                            <a:ext cx="0" cy="83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823" y="3443"/>
                            <a:ext cx="0" cy="42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6111" y="3443"/>
                            <a:ext cx="0" cy="42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126" y="3453"/>
                            <a:ext cx="965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26" y="3045"/>
                            <a:ext cx="96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6" y="3045"/>
                            <a:ext cx="0" cy="82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769" y="3045"/>
                            <a:ext cx="0" cy="82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26" y="3858"/>
                            <a:ext cx="965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3050"/>
                            <a:ext cx="93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D5C7E" w14:textId="77777777" w:rsidR="00114BCD" w:rsidRDefault="00114BCD">
                              <w:pPr>
                                <w:spacing w:before="86"/>
                                <w:ind w:left="8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ame:</w:t>
                              </w:r>
                            </w:p>
                            <w:p w14:paraId="24724ECD" w14:textId="77777777" w:rsidR="00114BCD" w:rsidRDefault="00114BCD">
                              <w:pPr>
                                <w:spacing w:before="170"/>
                                <w:ind w:left="8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8"/>
                                  <w:sz w:val="20"/>
                                </w:rPr>
                                <w:t>Tel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2607"/>
                            <a:ext cx="9643" cy="433"/>
                          </a:xfrm>
                          <a:prstGeom prst="rect">
                            <a:avLst/>
                          </a:prstGeom>
                          <a:solidFill>
                            <a:srgbClr val="BEC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7A4B4" w14:textId="67761105" w:rsidR="00114BCD" w:rsidRDefault="00114BCD">
                              <w:pPr>
                                <w:spacing w:before="90"/>
                                <w:ind w:left="8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mergency Conta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822" y="3452"/>
                            <a:ext cx="1288" cy="40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76F43" w14:textId="77777777" w:rsidR="00114BCD" w:rsidRDefault="00114BCD">
                              <w:pPr>
                                <w:spacing w:before="84"/>
                                <w:ind w:left="7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mai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CD32F" id="Group 47" o:spid="_x0000_s1046" style="position:absolute;margin-left:56.3pt;margin-top:130.4pt;width:482.65pt;height:63pt;z-index:-251649024;mso-wrap-distance-left:0;mso-wrap-distance-right:0;mso-position-horizontal-relative:page" coordorigin="1126,2608" coordsize="9653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">
                <v:rect id="Rectangle 60" o:spid="_x0000_s1047" style="position:absolute;left:1136;top:3045;width:934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" fillcolor="#efefef" stroked="f"/>
                <v:rect id="Rectangle 59" o:spid="_x0000_s1048" style="position:absolute;left:1136;top:3452;width:934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" fillcolor="#efefef" stroked="f"/>
                <v:line id="Line 58" o:spid="_x0000_s1049" style="position:absolute;visibility:visible;mso-wrap-style:square" from="2070,3035" to="2070,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" strokecolor="#bfbfbf" strokeweight=".25pt"/>
                <v:line id="Line 57" o:spid="_x0000_s1050" style="position:absolute;visibility:visible;mso-wrap-style:square" from="4823,3443" to="4823,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" strokecolor="#bfbfbf" strokeweight=".25pt"/>
                <v:line id="Line 56" o:spid="_x0000_s1051" style="position:absolute;visibility:visible;mso-wrap-style:square" from="6111,3443" to="6111,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" strokecolor="#bfbfbf" strokeweight=".25pt"/>
                <v:line id="Line 55" o:spid="_x0000_s1052" style="position:absolute;visibility:visible;mso-wrap-style:square" from="1126,3453" to="10779,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" strokecolor="#bfbfbf" strokeweight=".25pt"/>
                <v:line id="Line 54" o:spid="_x0000_s1053" style="position:absolute;visibility:visible;mso-wrap-style:square" from="1126,3045" to="10779,3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" strokecolor="#7f7f7f" strokeweight=".5pt"/>
                <v:line id="Line 53" o:spid="_x0000_s1054" style="position:absolute;visibility:visible;mso-wrap-style:square" from="1136,3045" to="1136,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" strokecolor="#bfbfbf" strokeweight=".25pt"/>
                <v:line id="Line 52" o:spid="_x0000_s1055" style="position:absolute;visibility:visible;mso-wrap-style:square" from="10769,3045" to="10769,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" strokecolor="#bfbfbf" strokeweight=".25pt"/>
                <v:line id="Line 51" o:spid="_x0000_s1056" style="position:absolute;visibility:visible;mso-wrap-style:square" from="1126,3858" to="10779,3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" strokecolor="#bfbfbf" strokeweight=".25pt"/>
                <v:shape id="Text Box 50" o:spid="_x0000_s1057" type="#_x0000_t202" style="position:absolute;left:1136;top:3050;width:93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7F1D5C7E" w14:textId="77777777" w:rsidR="00114BCD" w:rsidRDefault="00114BCD">
                        <w:pPr>
                          <w:spacing w:before="86"/>
                          <w:ind w:left="8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ame:</w:t>
                        </w:r>
                      </w:p>
                      <w:p w14:paraId="24724ECD" w14:textId="77777777" w:rsidR="00114BCD" w:rsidRDefault="00114BCD">
                        <w:pPr>
                          <w:spacing w:before="170"/>
                          <w:ind w:left="83"/>
                          <w:rPr>
                            <w:sz w:val="20"/>
                          </w:rPr>
                        </w:pPr>
                        <w:r>
                          <w:rPr>
                            <w:spacing w:val="-8"/>
                            <w:sz w:val="20"/>
                          </w:rPr>
                          <w:t>Tel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:</w:t>
                        </w:r>
                      </w:p>
                    </w:txbxContent>
                  </v:textbox>
                </v:shape>
                <v:shape id="Text Box 49" o:spid="_x0000_s1058" type="#_x0000_t202" style="position:absolute;left:1136;top:2607;width:964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" fillcolor="#bec0bf" stroked="f">
                  <v:textbox inset="0,0,0,0">
                    <w:txbxContent>
                      <w:p w14:paraId="23B7A4B4" w14:textId="67761105" w:rsidR="00114BCD" w:rsidRDefault="00114BCD">
                        <w:pPr>
                          <w:spacing w:before="90"/>
                          <w:ind w:left="8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mergency Contact</w:t>
                        </w:r>
                      </w:p>
                    </w:txbxContent>
                  </v:textbox>
                </v:shape>
                <v:shape id="Text Box 48" o:spid="_x0000_s1059" type="#_x0000_t202" style="position:absolute;left:4822;top:3452;width:1288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" fillcolor="#efefef" stroked="f">
                  <v:textbox inset="0,0,0,0">
                    <w:txbxContent>
                      <w:p w14:paraId="5AC76F43" w14:textId="77777777" w:rsidR="00114BCD" w:rsidRDefault="00114BCD">
                        <w:pPr>
                          <w:spacing w:before="84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mail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C645296" w14:textId="4E529181" w:rsidR="00734D4A" w:rsidRDefault="00AC45A8">
      <w:pPr>
        <w:spacing w:before="10"/>
        <w:rPr>
          <w:b/>
          <w:sz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24557A0D" wp14:editId="67C68D7A">
                <wp:simplePos x="0" y="0"/>
                <wp:positionH relativeFrom="margin">
                  <wp:posOffset>66040</wp:posOffset>
                </wp:positionH>
                <wp:positionV relativeFrom="paragraph">
                  <wp:posOffset>2447290</wp:posOffset>
                </wp:positionV>
                <wp:extent cx="6034405" cy="800100"/>
                <wp:effectExtent l="0" t="0" r="23495" b="38100"/>
                <wp:wrapTopAndBottom/>
                <wp:docPr id="8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4405" cy="800100"/>
                          <a:chOff x="1126" y="2608"/>
                          <a:chExt cx="9653" cy="1260"/>
                        </a:xfrm>
                      </wpg:grpSpPr>
                      <wps:wsp>
                        <wps:cNvPr id="8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136" y="3045"/>
                            <a:ext cx="934" cy="408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136" y="3452"/>
                            <a:ext cx="934" cy="40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070" y="3035"/>
                            <a:ext cx="0" cy="83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823" y="3443"/>
                            <a:ext cx="0" cy="42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6111" y="3443"/>
                            <a:ext cx="0" cy="42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126" y="3453"/>
                            <a:ext cx="965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26" y="3045"/>
                            <a:ext cx="96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6" y="3045"/>
                            <a:ext cx="0" cy="82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769" y="3045"/>
                            <a:ext cx="0" cy="82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26" y="3858"/>
                            <a:ext cx="965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3050"/>
                            <a:ext cx="93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41D01" w14:textId="77777777" w:rsidR="00DA7520" w:rsidRDefault="00DA7520" w:rsidP="00DA7520">
                              <w:pPr>
                                <w:spacing w:before="86"/>
                                <w:ind w:left="8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ame:</w:t>
                              </w:r>
                            </w:p>
                            <w:p w14:paraId="0789755A" w14:textId="77777777" w:rsidR="00DA7520" w:rsidRDefault="00DA7520" w:rsidP="00DA7520">
                              <w:pPr>
                                <w:spacing w:before="170"/>
                                <w:ind w:left="8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8"/>
                                  <w:sz w:val="20"/>
                                </w:rPr>
                                <w:t>Tel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2607"/>
                            <a:ext cx="9643" cy="433"/>
                          </a:xfrm>
                          <a:prstGeom prst="rect">
                            <a:avLst/>
                          </a:prstGeom>
                          <a:solidFill>
                            <a:srgbClr val="BEC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50DAE" w14:textId="5F916254" w:rsidR="00DA7520" w:rsidRDefault="00DA7520" w:rsidP="00DA7520">
                              <w:pPr>
                                <w:spacing w:before="90"/>
                                <w:ind w:left="8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Emergency Conta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822" y="3452"/>
                            <a:ext cx="1288" cy="40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24D5E" w14:textId="77777777" w:rsidR="00DA7520" w:rsidRDefault="00DA7520" w:rsidP="00DA7520">
                              <w:pPr>
                                <w:spacing w:before="84"/>
                                <w:ind w:left="7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mai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57A0D" id="_x0000_s1060" style="position:absolute;margin-left:5.2pt;margin-top:192.7pt;width:475.15pt;height:63pt;z-index:-251638784;mso-wrap-distance-left:0;mso-wrap-distance-right:0;mso-position-horizontal-relative:margin" coordorigin="1126,2608" coordsize="9653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">
                <v:rect id="Rectangle 60" o:spid="_x0000_s1061" style="position:absolute;left:1136;top:3045;width:934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" fillcolor="#efefef" stroked="f"/>
                <v:rect id="Rectangle 59" o:spid="_x0000_s1062" style="position:absolute;left:1136;top:3452;width:934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" fillcolor="#efefef" stroked="f"/>
                <v:line id="Line 58" o:spid="_x0000_s1063" style="position:absolute;visibility:visible;mso-wrap-style:square" from="2070,3035" to="2070,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" strokecolor="#bfbfbf" strokeweight=".25pt"/>
                <v:line id="Line 57" o:spid="_x0000_s1064" style="position:absolute;visibility:visible;mso-wrap-style:square" from="4823,3443" to="4823,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" strokecolor="#bfbfbf" strokeweight=".25pt"/>
                <v:line id="Line 56" o:spid="_x0000_s1065" style="position:absolute;visibility:visible;mso-wrap-style:square" from="6111,3443" to="6111,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" strokecolor="#bfbfbf" strokeweight=".25pt"/>
                <v:line id="Line 55" o:spid="_x0000_s1066" style="position:absolute;visibility:visible;mso-wrap-style:square" from="1126,3453" to="10779,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" strokecolor="#bfbfbf" strokeweight=".25pt"/>
                <v:line id="Line 54" o:spid="_x0000_s1067" style="position:absolute;visibility:visible;mso-wrap-style:square" from="1126,3045" to="10779,3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" strokecolor="#7f7f7f" strokeweight=".5pt"/>
                <v:line id="Line 53" o:spid="_x0000_s1068" style="position:absolute;visibility:visible;mso-wrap-style:square" from="1136,3045" to="1136,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" strokecolor="#bfbfbf" strokeweight=".25pt"/>
                <v:line id="Line 52" o:spid="_x0000_s1069" style="position:absolute;visibility:visible;mso-wrap-style:square" from="10769,3045" to="10769,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" strokecolor="#bfbfbf" strokeweight=".25pt"/>
                <v:line id="Line 51" o:spid="_x0000_s1070" style="position:absolute;visibility:visible;mso-wrap-style:square" from="1126,3858" to="10779,3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" strokecolor="#bfbfbf" strokeweight=".25pt"/>
                <v:shape id="Text Box 50" o:spid="_x0000_s1071" type="#_x0000_t202" style="position:absolute;left:1136;top:3050;width:93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3E741D01" w14:textId="77777777" w:rsidR="00DA7520" w:rsidRDefault="00DA7520" w:rsidP="00DA7520">
                        <w:pPr>
                          <w:spacing w:before="86"/>
                          <w:ind w:left="8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ame:</w:t>
                        </w:r>
                      </w:p>
                      <w:p w14:paraId="0789755A" w14:textId="77777777" w:rsidR="00DA7520" w:rsidRDefault="00DA7520" w:rsidP="00DA7520">
                        <w:pPr>
                          <w:spacing w:before="170"/>
                          <w:ind w:left="83"/>
                          <w:rPr>
                            <w:sz w:val="20"/>
                          </w:rPr>
                        </w:pPr>
                        <w:r>
                          <w:rPr>
                            <w:spacing w:val="-8"/>
                            <w:sz w:val="20"/>
                          </w:rPr>
                          <w:t>Tel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:</w:t>
                        </w:r>
                      </w:p>
                    </w:txbxContent>
                  </v:textbox>
                </v:shape>
                <v:shape id="Text Box 49" o:spid="_x0000_s1072" type="#_x0000_t202" style="position:absolute;left:1136;top:2607;width:964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" fillcolor="#bec0bf" stroked="f">
                  <v:textbox inset="0,0,0,0">
                    <w:txbxContent>
                      <w:p w14:paraId="06050DAE" w14:textId="5F916254" w:rsidR="00DA7520" w:rsidRDefault="00DA7520" w:rsidP="00DA7520">
                        <w:pPr>
                          <w:spacing w:before="90"/>
                          <w:ind w:left="8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Emergency Contact</w:t>
                        </w:r>
                      </w:p>
                    </w:txbxContent>
                  </v:textbox>
                </v:shape>
                <v:shape id="Text Box 48" o:spid="_x0000_s1073" type="#_x0000_t202" style="position:absolute;left:4822;top:3452;width:1288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" fillcolor="#efefef" stroked="f">
                  <v:textbox inset="0,0,0,0">
                    <w:txbxContent>
                      <w:p w14:paraId="61D24D5E" w14:textId="77777777" w:rsidR="00DA7520" w:rsidRDefault="00DA7520" w:rsidP="00DA7520">
                        <w:pPr>
                          <w:spacing w:before="84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mail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FC1102C" w14:textId="1FA9C0B5" w:rsidR="00734D4A" w:rsidRDefault="00734D4A">
      <w:pPr>
        <w:spacing w:before="10" w:after="1"/>
        <w:rPr>
          <w:b/>
          <w:sz w:val="20"/>
        </w:rPr>
      </w:pPr>
    </w:p>
    <w:tbl>
      <w:tblPr>
        <w:tblW w:w="0" w:type="auto"/>
        <w:tblInd w:w="12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1705"/>
        <w:gridCol w:w="2042"/>
        <w:gridCol w:w="832"/>
        <w:gridCol w:w="1402"/>
        <w:gridCol w:w="2311"/>
        <w:gridCol w:w="407"/>
      </w:tblGrid>
      <w:tr w:rsidR="00734D4A" w14:paraId="615D04F0" w14:textId="77777777">
        <w:trPr>
          <w:trHeight w:val="425"/>
        </w:trPr>
        <w:tc>
          <w:tcPr>
            <w:tcW w:w="9226" w:type="dxa"/>
            <w:gridSpan w:val="6"/>
            <w:tcBorders>
              <w:top w:val="nil"/>
              <w:left w:val="nil"/>
              <w:right w:val="single" w:sz="2" w:space="0" w:color="BFBFBF"/>
            </w:tcBorders>
            <w:shd w:val="clear" w:color="auto" w:fill="BEC0BF"/>
          </w:tcPr>
          <w:p w14:paraId="4C962CFE" w14:textId="77777777" w:rsidR="00734D4A" w:rsidRDefault="00B72345">
            <w:pPr>
              <w:pStyle w:val="TableParagraph"/>
              <w:spacing w:before="97"/>
              <w:ind w:left="86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407" w:type="dxa"/>
            <w:tcBorders>
              <w:top w:val="nil"/>
              <w:left w:val="single" w:sz="2" w:space="0" w:color="BFBFBF"/>
              <w:right w:val="nil"/>
            </w:tcBorders>
            <w:shd w:val="clear" w:color="auto" w:fill="BEC0BF"/>
          </w:tcPr>
          <w:p w14:paraId="3848F147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D4A" w14:paraId="6A113AE9" w14:textId="77777777">
        <w:trPr>
          <w:trHeight w:val="400"/>
        </w:trPr>
        <w:tc>
          <w:tcPr>
            <w:tcW w:w="4681" w:type="dxa"/>
            <w:gridSpan w:val="3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4893445A" w14:textId="1BAAC0E1" w:rsidR="00734D4A" w:rsidRDefault="00B72345">
            <w:pPr>
              <w:pStyle w:val="TableParagraph"/>
              <w:spacing w:before="81"/>
              <w:ind w:left="83"/>
              <w:rPr>
                <w:sz w:val="20"/>
              </w:rPr>
            </w:pPr>
            <w:r>
              <w:rPr>
                <w:sz w:val="20"/>
              </w:rPr>
              <w:t>School</w:t>
            </w:r>
            <w:r w:rsidR="00DA7520">
              <w:rPr>
                <w:sz w:val="20"/>
              </w:rPr>
              <w:t xml:space="preserve"> contact:</w:t>
            </w:r>
          </w:p>
        </w:tc>
        <w:tc>
          <w:tcPr>
            <w:tcW w:w="2234" w:type="dxa"/>
            <w:gridSpan w:val="2"/>
            <w:tcBorders>
              <w:left w:val="single" w:sz="2" w:space="0" w:color="BFBFBF"/>
              <w:bottom w:val="single" w:sz="2" w:space="0" w:color="BFBFBF"/>
              <w:right w:val="nil"/>
            </w:tcBorders>
          </w:tcPr>
          <w:p w14:paraId="54B21061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8" w:type="dxa"/>
            <w:gridSpan w:val="2"/>
            <w:tcBorders>
              <w:left w:val="nil"/>
              <w:bottom w:val="single" w:sz="2" w:space="0" w:color="BFBFBF"/>
              <w:right w:val="single" w:sz="2" w:space="0" w:color="BFBFBF"/>
            </w:tcBorders>
          </w:tcPr>
          <w:p w14:paraId="4E2B315A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D4A" w14:paraId="17D600D1" w14:textId="77777777">
        <w:trPr>
          <w:trHeight w:val="400"/>
        </w:trPr>
        <w:tc>
          <w:tcPr>
            <w:tcW w:w="93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320DE818" w14:textId="77777777" w:rsidR="00734D4A" w:rsidRDefault="00B72345">
            <w:pPr>
              <w:pStyle w:val="TableParagraph"/>
              <w:spacing w:before="96"/>
              <w:ind w:left="83"/>
              <w:rPr>
                <w:sz w:val="20"/>
              </w:rPr>
            </w:pPr>
            <w:r>
              <w:rPr>
                <w:sz w:val="20"/>
              </w:rPr>
              <w:t>Tel No:</w:t>
            </w:r>
          </w:p>
        </w:tc>
        <w:tc>
          <w:tcPr>
            <w:tcW w:w="3747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A8DA653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0732B48B" w14:textId="77777777" w:rsidR="00734D4A" w:rsidRDefault="00B72345">
            <w:pPr>
              <w:pStyle w:val="TableParagraph"/>
              <w:spacing w:before="96"/>
              <w:ind w:left="82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140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nil"/>
            </w:tcBorders>
          </w:tcPr>
          <w:p w14:paraId="3F44EBAC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8" w:type="dxa"/>
            <w:gridSpan w:val="2"/>
            <w:tcBorders>
              <w:top w:val="single" w:sz="2" w:space="0" w:color="BFBFBF"/>
              <w:left w:val="nil"/>
              <w:bottom w:val="single" w:sz="2" w:space="0" w:color="BFBFBF"/>
              <w:right w:val="single" w:sz="2" w:space="0" w:color="BFBFBF"/>
            </w:tcBorders>
          </w:tcPr>
          <w:p w14:paraId="521201A5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D4A" w14:paraId="715262F1" w14:textId="77777777">
        <w:trPr>
          <w:trHeight w:val="400"/>
        </w:trPr>
        <w:tc>
          <w:tcPr>
            <w:tcW w:w="4681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07EA1EA8" w14:textId="77777777" w:rsidR="00734D4A" w:rsidRDefault="00B72345">
            <w:pPr>
              <w:pStyle w:val="TableParagraph"/>
              <w:spacing w:before="91"/>
              <w:ind w:left="83"/>
              <w:rPr>
                <w:sz w:val="20"/>
              </w:rPr>
            </w:pPr>
            <w:r>
              <w:rPr>
                <w:sz w:val="20"/>
              </w:rPr>
              <w:t>Designated Person for Safeguarding in school</w:t>
            </w:r>
          </w:p>
        </w:tc>
        <w:tc>
          <w:tcPr>
            <w:tcW w:w="2234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nil"/>
            </w:tcBorders>
          </w:tcPr>
          <w:p w14:paraId="3BA6C682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8" w:type="dxa"/>
            <w:gridSpan w:val="2"/>
            <w:tcBorders>
              <w:top w:val="single" w:sz="2" w:space="0" w:color="BFBFBF"/>
              <w:left w:val="nil"/>
              <w:bottom w:val="single" w:sz="2" w:space="0" w:color="BFBFBF"/>
              <w:right w:val="single" w:sz="2" w:space="0" w:color="BFBFBF"/>
            </w:tcBorders>
          </w:tcPr>
          <w:p w14:paraId="081A3AE7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D4A" w14:paraId="09DA1A35" w14:textId="77777777">
        <w:trPr>
          <w:trHeight w:val="400"/>
        </w:trPr>
        <w:tc>
          <w:tcPr>
            <w:tcW w:w="93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00AAAC25" w14:textId="77777777" w:rsidR="00734D4A" w:rsidRDefault="00B72345">
            <w:pPr>
              <w:pStyle w:val="TableParagraph"/>
              <w:spacing w:before="86"/>
              <w:ind w:left="83"/>
              <w:rPr>
                <w:sz w:val="20"/>
              </w:rPr>
            </w:pPr>
            <w:r>
              <w:rPr>
                <w:sz w:val="20"/>
              </w:rPr>
              <w:t>Tel No:</w:t>
            </w:r>
          </w:p>
        </w:tc>
        <w:tc>
          <w:tcPr>
            <w:tcW w:w="3747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E9AACD5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7EE5335B" w14:textId="77777777" w:rsidR="00734D4A" w:rsidRDefault="00B72345">
            <w:pPr>
              <w:pStyle w:val="TableParagraph"/>
              <w:spacing w:before="86"/>
              <w:ind w:left="82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140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nil"/>
            </w:tcBorders>
          </w:tcPr>
          <w:p w14:paraId="39F01671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8" w:type="dxa"/>
            <w:gridSpan w:val="2"/>
            <w:tcBorders>
              <w:top w:val="single" w:sz="2" w:space="0" w:color="BFBFBF"/>
              <w:left w:val="nil"/>
              <w:bottom w:val="single" w:sz="2" w:space="0" w:color="BFBFBF"/>
              <w:right w:val="single" w:sz="2" w:space="0" w:color="BFBFBF"/>
            </w:tcBorders>
          </w:tcPr>
          <w:p w14:paraId="4A99D055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D4A" w14:paraId="1115744C" w14:textId="77777777">
        <w:trPr>
          <w:trHeight w:val="400"/>
        </w:trPr>
        <w:tc>
          <w:tcPr>
            <w:tcW w:w="2639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0F2C281E" w14:textId="77777777" w:rsidR="00734D4A" w:rsidRDefault="00B72345">
            <w:pPr>
              <w:pStyle w:val="TableParagraph"/>
              <w:spacing w:before="81"/>
              <w:ind w:left="83"/>
              <w:rPr>
                <w:sz w:val="20"/>
              </w:rPr>
            </w:pPr>
            <w:r>
              <w:rPr>
                <w:sz w:val="20"/>
              </w:rPr>
              <w:t>School Address:</w:t>
            </w:r>
          </w:p>
        </w:tc>
        <w:tc>
          <w:tcPr>
            <w:tcW w:w="4276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nil"/>
            </w:tcBorders>
          </w:tcPr>
          <w:p w14:paraId="2C0BB79A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8" w:type="dxa"/>
            <w:gridSpan w:val="2"/>
            <w:tcBorders>
              <w:top w:val="single" w:sz="2" w:space="0" w:color="BFBFBF"/>
              <w:left w:val="nil"/>
              <w:bottom w:val="single" w:sz="2" w:space="0" w:color="BFBFBF"/>
              <w:right w:val="single" w:sz="2" w:space="0" w:color="BFBFBF"/>
            </w:tcBorders>
          </w:tcPr>
          <w:p w14:paraId="588F6B55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D4A" w14:paraId="0A4C35A7" w14:textId="77777777">
        <w:trPr>
          <w:trHeight w:val="400"/>
        </w:trPr>
        <w:tc>
          <w:tcPr>
            <w:tcW w:w="5513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F1B47F8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54A4F66B" w14:textId="0AF67E5F" w:rsidR="00734D4A" w:rsidRDefault="00DA7520">
            <w:pPr>
              <w:pStyle w:val="TableParagraph"/>
              <w:spacing w:before="96"/>
              <w:ind w:left="90"/>
              <w:rPr>
                <w:sz w:val="20"/>
              </w:rPr>
            </w:pPr>
            <w:r>
              <w:rPr>
                <w:sz w:val="20"/>
              </w:rPr>
              <w:t>Postcode</w:t>
            </w:r>
            <w:r w:rsidR="00B72345">
              <w:rPr>
                <w:sz w:val="20"/>
              </w:rPr>
              <w:t>:</w:t>
            </w:r>
          </w:p>
        </w:tc>
        <w:tc>
          <w:tcPr>
            <w:tcW w:w="2718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78E547D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D4A" w14:paraId="614242AA" w14:textId="77777777">
        <w:trPr>
          <w:trHeight w:val="400"/>
        </w:trPr>
        <w:tc>
          <w:tcPr>
            <w:tcW w:w="2639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28B2ECE9" w14:textId="77777777" w:rsidR="00734D4A" w:rsidRDefault="00B72345">
            <w:pPr>
              <w:pStyle w:val="TableParagraph"/>
              <w:spacing w:before="91"/>
              <w:ind w:left="83"/>
              <w:rPr>
                <w:sz w:val="20"/>
              </w:rPr>
            </w:pPr>
            <w:r>
              <w:rPr>
                <w:sz w:val="20"/>
              </w:rPr>
              <w:t>School attendance %:</w:t>
            </w:r>
          </w:p>
        </w:tc>
        <w:tc>
          <w:tcPr>
            <w:tcW w:w="204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33764AF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4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2F1E76B3" w14:textId="77F29443" w:rsidR="00734D4A" w:rsidRDefault="00B72345">
            <w:pPr>
              <w:pStyle w:val="TableParagraph"/>
              <w:spacing w:before="91"/>
              <w:ind w:left="82"/>
              <w:rPr>
                <w:sz w:val="20"/>
              </w:rPr>
            </w:pPr>
            <w:r>
              <w:rPr>
                <w:sz w:val="20"/>
              </w:rPr>
              <w:t xml:space="preserve">No. of </w:t>
            </w:r>
            <w:r w:rsidR="00DA7520">
              <w:rPr>
                <w:sz w:val="20"/>
              </w:rPr>
              <w:t>exclusions</w:t>
            </w:r>
            <w:r>
              <w:rPr>
                <w:sz w:val="20"/>
              </w:rPr>
              <w:t>:</w:t>
            </w:r>
          </w:p>
        </w:tc>
        <w:tc>
          <w:tcPr>
            <w:tcW w:w="2718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EBC84DF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83247" w14:paraId="4FF8D9D0" w14:textId="77777777" w:rsidTr="004A55C2">
        <w:trPr>
          <w:trHeight w:val="400"/>
        </w:trPr>
        <w:tc>
          <w:tcPr>
            <w:tcW w:w="4681" w:type="dxa"/>
            <w:gridSpan w:val="3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7C7901E7" w14:textId="24DE1030" w:rsidR="00783247" w:rsidRDefault="00783247" w:rsidP="004A55C2">
            <w:pPr>
              <w:pStyle w:val="TableParagraph"/>
              <w:spacing w:before="81"/>
              <w:ind w:left="83"/>
              <w:rPr>
                <w:sz w:val="20"/>
              </w:rPr>
            </w:pPr>
            <w:r>
              <w:rPr>
                <w:sz w:val="20"/>
              </w:rPr>
              <w:t>School attendance officer:</w:t>
            </w:r>
          </w:p>
        </w:tc>
        <w:tc>
          <w:tcPr>
            <w:tcW w:w="2234" w:type="dxa"/>
            <w:gridSpan w:val="2"/>
            <w:tcBorders>
              <w:left w:val="single" w:sz="2" w:space="0" w:color="BFBFBF"/>
              <w:bottom w:val="single" w:sz="2" w:space="0" w:color="BFBFBF"/>
              <w:right w:val="nil"/>
            </w:tcBorders>
          </w:tcPr>
          <w:p w14:paraId="494AF50D" w14:textId="77777777" w:rsidR="00783247" w:rsidRDefault="00783247" w:rsidP="004A55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8" w:type="dxa"/>
            <w:gridSpan w:val="2"/>
            <w:tcBorders>
              <w:left w:val="nil"/>
              <w:bottom w:val="single" w:sz="2" w:space="0" w:color="BFBFBF"/>
              <w:right w:val="single" w:sz="2" w:space="0" w:color="BFBFBF"/>
            </w:tcBorders>
          </w:tcPr>
          <w:p w14:paraId="5BA7D08F" w14:textId="77777777" w:rsidR="00783247" w:rsidRDefault="00783247" w:rsidP="004A55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83247" w14:paraId="399C3EE2" w14:textId="77777777" w:rsidTr="004A55C2">
        <w:trPr>
          <w:trHeight w:val="400"/>
        </w:trPr>
        <w:tc>
          <w:tcPr>
            <w:tcW w:w="93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18C8CE91" w14:textId="77777777" w:rsidR="00783247" w:rsidRDefault="00783247" w:rsidP="004A55C2">
            <w:pPr>
              <w:pStyle w:val="TableParagraph"/>
              <w:spacing w:before="96"/>
              <w:ind w:left="83"/>
              <w:rPr>
                <w:sz w:val="20"/>
              </w:rPr>
            </w:pPr>
            <w:r>
              <w:rPr>
                <w:sz w:val="20"/>
              </w:rPr>
              <w:t>Tel No:</w:t>
            </w:r>
          </w:p>
        </w:tc>
        <w:tc>
          <w:tcPr>
            <w:tcW w:w="3747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AA94785" w14:textId="77777777" w:rsidR="00783247" w:rsidRDefault="00783247" w:rsidP="004A55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7B29B804" w14:textId="77777777" w:rsidR="00783247" w:rsidRDefault="00783247" w:rsidP="004A55C2">
            <w:pPr>
              <w:pStyle w:val="TableParagraph"/>
              <w:spacing w:before="96"/>
              <w:ind w:left="82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140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nil"/>
            </w:tcBorders>
          </w:tcPr>
          <w:p w14:paraId="0A857794" w14:textId="77777777" w:rsidR="00783247" w:rsidRDefault="00783247" w:rsidP="004A55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8" w:type="dxa"/>
            <w:gridSpan w:val="2"/>
            <w:tcBorders>
              <w:top w:val="single" w:sz="2" w:space="0" w:color="BFBFBF"/>
              <w:left w:val="nil"/>
              <w:bottom w:val="single" w:sz="2" w:space="0" w:color="BFBFBF"/>
              <w:right w:val="single" w:sz="2" w:space="0" w:color="BFBFBF"/>
            </w:tcBorders>
          </w:tcPr>
          <w:p w14:paraId="3D4921A3" w14:textId="77777777" w:rsidR="00783247" w:rsidRDefault="00783247" w:rsidP="004A55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60463ED" w14:textId="00B62EF7" w:rsidR="00734D4A" w:rsidRDefault="00734D4A">
      <w:pPr>
        <w:spacing w:before="4"/>
        <w:rPr>
          <w:b/>
          <w:sz w:val="24"/>
        </w:rPr>
      </w:pPr>
    </w:p>
    <w:p w14:paraId="6834682F" w14:textId="77777777" w:rsidR="00DA7520" w:rsidRDefault="00DA7520">
      <w:pPr>
        <w:spacing w:before="4"/>
        <w:rPr>
          <w:b/>
          <w:sz w:val="24"/>
        </w:rPr>
      </w:pPr>
    </w:p>
    <w:tbl>
      <w:tblPr>
        <w:tblW w:w="0" w:type="auto"/>
        <w:tblInd w:w="12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9"/>
        <w:gridCol w:w="2863"/>
      </w:tblGrid>
      <w:tr w:rsidR="00734D4A" w14:paraId="3C9DB26C" w14:textId="77777777">
        <w:trPr>
          <w:trHeight w:val="425"/>
        </w:trPr>
        <w:tc>
          <w:tcPr>
            <w:tcW w:w="9632" w:type="dxa"/>
            <w:gridSpan w:val="2"/>
            <w:tcBorders>
              <w:top w:val="nil"/>
              <w:left w:val="nil"/>
              <w:right w:val="nil"/>
            </w:tcBorders>
            <w:shd w:val="clear" w:color="auto" w:fill="BEC0BF"/>
          </w:tcPr>
          <w:p w14:paraId="317A51B7" w14:textId="77777777" w:rsidR="00734D4A" w:rsidRDefault="00B72345">
            <w:pPr>
              <w:pStyle w:val="TableParagraph"/>
              <w:spacing w:before="87"/>
              <w:ind w:left="86"/>
              <w:rPr>
                <w:b/>
              </w:rPr>
            </w:pPr>
            <w:r>
              <w:rPr>
                <w:b/>
              </w:rPr>
              <w:t>Behaviour Issues</w:t>
            </w:r>
          </w:p>
        </w:tc>
      </w:tr>
      <w:tr w:rsidR="00734D4A" w14:paraId="365C09C5" w14:textId="77777777">
        <w:trPr>
          <w:trHeight w:val="400"/>
        </w:trPr>
        <w:tc>
          <w:tcPr>
            <w:tcW w:w="6769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08D2A404" w14:textId="77777777" w:rsidR="00734D4A" w:rsidRDefault="00B72345">
            <w:pPr>
              <w:pStyle w:val="TableParagraph"/>
              <w:spacing w:before="91"/>
              <w:ind w:left="83"/>
              <w:rPr>
                <w:sz w:val="20"/>
              </w:rPr>
            </w:pPr>
            <w:r>
              <w:rPr>
                <w:sz w:val="20"/>
              </w:rPr>
              <w:t>Does the student have any behavioural diagnoses?</w:t>
            </w:r>
          </w:p>
        </w:tc>
        <w:tc>
          <w:tcPr>
            <w:tcW w:w="2863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3EAEB92" w14:textId="77777777" w:rsidR="00734D4A" w:rsidRDefault="00B72345">
            <w:pPr>
              <w:pStyle w:val="TableParagraph"/>
              <w:spacing w:before="91"/>
              <w:ind w:left="74"/>
              <w:rPr>
                <w:sz w:val="20"/>
              </w:rPr>
            </w:pPr>
            <w:r>
              <w:rPr>
                <w:sz w:val="20"/>
              </w:rPr>
              <w:t>Y / N</w:t>
            </w:r>
          </w:p>
        </w:tc>
      </w:tr>
      <w:tr w:rsidR="00734D4A" w14:paraId="19FC0D0B" w14:textId="77777777">
        <w:trPr>
          <w:trHeight w:val="400"/>
        </w:trPr>
        <w:tc>
          <w:tcPr>
            <w:tcW w:w="9632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03EF9A38" w14:textId="77777777" w:rsidR="00734D4A" w:rsidRDefault="00B72345">
            <w:pPr>
              <w:pStyle w:val="TableParagraph"/>
              <w:spacing w:before="86"/>
              <w:ind w:left="83"/>
              <w:rPr>
                <w:sz w:val="20"/>
              </w:rPr>
            </w:pPr>
            <w:r>
              <w:rPr>
                <w:sz w:val="20"/>
              </w:rPr>
              <w:t>If yes, please give details below.</w:t>
            </w:r>
          </w:p>
        </w:tc>
      </w:tr>
      <w:tr w:rsidR="00734D4A" w14:paraId="437A160E" w14:textId="77777777">
        <w:trPr>
          <w:trHeight w:val="1360"/>
        </w:trPr>
        <w:tc>
          <w:tcPr>
            <w:tcW w:w="9632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58D2966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610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9"/>
        <w:gridCol w:w="2863"/>
      </w:tblGrid>
      <w:tr w:rsidR="00DA7520" w14:paraId="698100B5" w14:textId="77777777" w:rsidTr="00DA7520">
        <w:trPr>
          <w:trHeight w:val="425"/>
        </w:trPr>
        <w:tc>
          <w:tcPr>
            <w:tcW w:w="9632" w:type="dxa"/>
            <w:gridSpan w:val="2"/>
            <w:tcBorders>
              <w:top w:val="nil"/>
              <w:left w:val="nil"/>
              <w:right w:val="nil"/>
            </w:tcBorders>
            <w:shd w:val="clear" w:color="auto" w:fill="BEC0BF"/>
          </w:tcPr>
          <w:p w14:paraId="19ABA90C" w14:textId="77777777" w:rsidR="00DA7520" w:rsidRDefault="00DA7520" w:rsidP="00DA7520">
            <w:pPr>
              <w:pStyle w:val="TableParagraph"/>
              <w:spacing w:before="93"/>
              <w:ind w:left="86"/>
              <w:rPr>
                <w:b/>
              </w:rPr>
            </w:pPr>
            <w:r>
              <w:rPr>
                <w:b/>
              </w:rPr>
              <w:t>Behaviour Issues</w:t>
            </w:r>
          </w:p>
        </w:tc>
      </w:tr>
      <w:tr w:rsidR="00DA7520" w14:paraId="7CF61638" w14:textId="77777777" w:rsidTr="00DA7520">
        <w:trPr>
          <w:trHeight w:val="637"/>
        </w:trPr>
        <w:tc>
          <w:tcPr>
            <w:tcW w:w="9632" w:type="dxa"/>
            <w:gridSpan w:val="2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1505074F" w14:textId="77777777" w:rsidR="00DA7520" w:rsidRDefault="00DA7520" w:rsidP="00DA7520">
            <w:pPr>
              <w:pStyle w:val="TableParagraph"/>
              <w:spacing w:before="77" w:line="249" w:lineRule="auto"/>
              <w:ind w:left="83"/>
              <w:rPr>
                <w:sz w:val="20"/>
              </w:rPr>
            </w:pPr>
            <w:r>
              <w:rPr>
                <w:sz w:val="20"/>
              </w:rPr>
              <w:t>Are there any previous behaviours we should be aware of eg. violent or aggressive behaviour, risk to other students, trigger points to avoid, strategies to employ?</w:t>
            </w:r>
          </w:p>
        </w:tc>
      </w:tr>
      <w:tr w:rsidR="00DA7520" w14:paraId="561A30AD" w14:textId="77777777" w:rsidTr="00DA7520">
        <w:trPr>
          <w:trHeight w:val="1120"/>
        </w:trPr>
        <w:tc>
          <w:tcPr>
            <w:tcW w:w="9632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7BF6F36" w14:textId="77777777" w:rsidR="00DA7520" w:rsidRDefault="00DA7520" w:rsidP="00DA75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7520" w14:paraId="0BE8445C" w14:textId="77777777" w:rsidTr="00DA7520">
        <w:trPr>
          <w:trHeight w:val="400"/>
        </w:trPr>
        <w:tc>
          <w:tcPr>
            <w:tcW w:w="67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45CA3051" w14:textId="77777777" w:rsidR="00DA7520" w:rsidRDefault="00DA7520" w:rsidP="00DA7520">
            <w:pPr>
              <w:pStyle w:val="TableParagraph"/>
              <w:spacing w:before="90"/>
              <w:ind w:left="83"/>
              <w:rPr>
                <w:sz w:val="20"/>
              </w:rPr>
            </w:pPr>
            <w:r>
              <w:rPr>
                <w:sz w:val="20"/>
              </w:rPr>
              <w:t>Does the student engage in substance or alcohol abuse?</w:t>
            </w:r>
          </w:p>
        </w:tc>
        <w:tc>
          <w:tcPr>
            <w:tcW w:w="286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8AC7A99" w14:textId="77777777" w:rsidR="00DA7520" w:rsidRDefault="00DA7520" w:rsidP="00DA7520">
            <w:pPr>
              <w:pStyle w:val="TableParagraph"/>
              <w:spacing w:before="90"/>
              <w:ind w:left="74"/>
              <w:rPr>
                <w:sz w:val="20"/>
              </w:rPr>
            </w:pPr>
            <w:r>
              <w:rPr>
                <w:sz w:val="20"/>
              </w:rPr>
              <w:t>Y / N</w:t>
            </w:r>
          </w:p>
        </w:tc>
      </w:tr>
      <w:tr w:rsidR="00DA7520" w14:paraId="71044205" w14:textId="77777777" w:rsidTr="00DA7520">
        <w:trPr>
          <w:trHeight w:val="400"/>
        </w:trPr>
        <w:tc>
          <w:tcPr>
            <w:tcW w:w="9632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68932BCD" w14:textId="77777777" w:rsidR="00DA7520" w:rsidRDefault="00DA7520" w:rsidP="00DA7520">
            <w:pPr>
              <w:pStyle w:val="TableParagraph"/>
              <w:spacing w:before="85"/>
              <w:ind w:left="83"/>
              <w:rPr>
                <w:sz w:val="20"/>
              </w:rPr>
            </w:pPr>
            <w:r>
              <w:rPr>
                <w:sz w:val="20"/>
              </w:rPr>
              <w:t>If yes, please give details below.</w:t>
            </w:r>
          </w:p>
        </w:tc>
      </w:tr>
      <w:tr w:rsidR="00DA7520" w14:paraId="148D9262" w14:textId="77777777" w:rsidTr="007E46E2">
        <w:trPr>
          <w:trHeight w:val="2226"/>
        </w:trPr>
        <w:tc>
          <w:tcPr>
            <w:tcW w:w="9632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B659EE5" w14:textId="77777777" w:rsidR="00DA7520" w:rsidRDefault="00DA7520" w:rsidP="00DA75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6319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3"/>
        <w:gridCol w:w="2870"/>
      </w:tblGrid>
      <w:tr w:rsidR="00DA7520" w14:paraId="18BF608A" w14:textId="77777777" w:rsidTr="007E46E2">
        <w:trPr>
          <w:trHeight w:val="425"/>
        </w:trPr>
        <w:tc>
          <w:tcPr>
            <w:tcW w:w="9633" w:type="dxa"/>
            <w:gridSpan w:val="2"/>
            <w:tcBorders>
              <w:top w:val="nil"/>
              <w:left w:val="nil"/>
              <w:right w:val="nil"/>
            </w:tcBorders>
            <w:shd w:val="clear" w:color="auto" w:fill="BEC0BF"/>
          </w:tcPr>
          <w:p w14:paraId="1FAF077F" w14:textId="77777777" w:rsidR="00DA7520" w:rsidRDefault="00DA7520" w:rsidP="007E46E2">
            <w:pPr>
              <w:pStyle w:val="TableParagraph"/>
              <w:spacing w:before="80"/>
              <w:ind w:left="86"/>
              <w:rPr>
                <w:b/>
              </w:rPr>
            </w:pPr>
            <w:r>
              <w:rPr>
                <w:b/>
              </w:rPr>
              <w:t>Health Issues</w:t>
            </w:r>
          </w:p>
        </w:tc>
      </w:tr>
      <w:tr w:rsidR="00DA7520" w14:paraId="46730550" w14:textId="77777777" w:rsidTr="007E46E2">
        <w:trPr>
          <w:trHeight w:val="400"/>
        </w:trPr>
        <w:tc>
          <w:tcPr>
            <w:tcW w:w="9633" w:type="dxa"/>
            <w:gridSpan w:val="2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00E759F7" w14:textId="77777777" w:rsidR="00DA7520" w:rsidRDefault="00DA7520" w:rsidP="007E46E2">
            <w:pPr>
              <w:pStyle w:val="TableParagraph"/>
              <w:spacing w:before="84"/>
              <w:ind w:left="83"/>
              <w:rPr>
                <w:sz w:val="20"/>
              </w:rPr>
            </w:pPr>
            <w:r>
              <w:rPr>
                <w:sz w:val="20"/>
              </w:rPr>
              <w:t>Does the student use…</w:t>
            </w:r>
          </w:p>
        </w:tc>
      </w:tr>
      <w:tr w:rsidR="00DA7520" w14:paraId="0D927C4B" w14:textId="77777777" w:rsidTr="007E46E2">
        <w:trPr>
          <w:trHeight w:val="640"/>
        </w:trPr>
        <w:tc>
          <w:tcPr>
            <w:tcW w:w="676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59FAAD3" w14:textId="77777777" w:rsidR="00DA7520" w:rsidRDefault="00DA7520" w:rsidP="007E46E2">
            <w:pPr>
              <w:pStyle w:val="TableParagraph"/>
              <w:spacing w:before="79"/>
              <w:ind w:left="83"/>
              <w:rPr>
                <w:sz w:val="20"/>
              </w:rPr>
            </w:pPr>
            <w:r>
              <w:rPr>
                <w:sz w:val="20"/>
              </w:rPr>
              <w:t>…an inhaler?</w:t>
            </w:r>
          </w:p>
          <w:p w14:paraId="19694103" w14:textId="77777777" w:rsidR="00DA7520" w:rsidRDefault="00DA7520" w:rsidP="007E46E2">
            <w:pPr>
              <w:pStyle w:val="TableParagraph"/>
              <w:spacing w:before="10"/>
              <w:ind w:left="83"/>
              <w:rPr>
                <w:sz w:val="20"/>
              </w:rPr>
            </w:pPr>
            <w:r>
              <w:rPr>
                <w:sz w:val="20"/>
              </w:rPr>
              <w:t>…an epipen?</w:t>
            </w:r>
          </w:p>
        </w:tc>
        <w:tc>
          <w:tcPr>
            <w:tcW w:w="287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5EFDA31" w14:textId="77777777" w:rsidR="00DA7520" w:rsidRDefault="00DA7520" w:rsidP="007E46E2">
            <w:pPr>
              <w:pStyle w:val="TableParagraph"/>
              <w:spacing w:before="79" w:line="249" w:lineRule="auto"/>
              <w:ind w:left="80" w:right="2227"/>
              <w:rPr>
                <w:sz w:val="20"/>
              </w:rPr>
            </w:pPr>
            <w:r>
              <w:rPr>
                <w:sz w:val="20"/>
              </w:rPr>
              <w:t>Y / N Y / N</w:t>
            </w:r>
          </w:p>
        </w:tc>
      </w:tr>
      <w:tr w:rsidR="00DA7520" w14:paraId="552EF2AB" w14:textId="77777777" w:rsidTr="007E46E2">
        <w:trPr>
          <w:trHeight w:val="400"/>
        </w:trPr>
        <w:tc>
          <w:tcPr>
            <w:tcW w:w="9633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47B711B4" w14:textId="77777777" w:rsidR="00DA7520" w:rsidRDefault="00DA7520" w:rsidP="007E46E2">
            <w:pPr>
              <w:pStyle w:val="TableParagraph"/>
              <w:spacing w:before="94"/>
              <w:ind w:left="83"/>
              <w:rPr>
                <w:sz w:val="20"/>
              </w:rPr>
            </w:pPr>
            <w:r>
              <w:rPr>
                <w:sz w:val="20"/>
              </w:rPr>
              <w:t>Are there any other medical issues or diagnoses we should be aware of (eg. allergies/prescriptions)?</w:t>
            </w:r>
          </w:p>
        </w:tc>
      </w:tr>
      <w:tr w:rsidR="00DA7520" w14:paraId="46236BFD" w14:textId="77777777" w:rsidTr="007E46E2">
        <w:trPr>
          <w:trHeight w:val="3068"/>
        </w:trPr>
        <w:tc>
          <w:tcPr>
            <w:tcW w:w="9633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5206084" w14:textId="77777777" w:rsidR="00DA7520" w:rsidRDefault="00DA7520" w:rsidP="007E46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DACF56C" w14:textId="77777777" w:rsidR="00734D4A" w:rsidRDefault="00734D4A">
      <w:pPr>
        <w:rPr>
          <w:rFonts w:ascii="Times New Roman"/>
          <w:sz w:val="20"/>
        </w:rPr>
        <w:sectPr w:rsidR="00734D4A">
          <w:footerReference w:type="default" r:id="rId11"/>
          <w:type w:val="continuous"/>
          <w:pgSz w:w="11910" w:h="16840"/>
          <w:pgMar w:top="900" w:right="1020" w:bottom="940" w:left="1020" w:header="720" w:footer="750" w:gutter="0"/>
          <w:pgNumType w:start="1"/>
          <w:cols w:space="720"/>
        </w:sectPr>
      </w:pPr>
    </w:p>
    <w:p w14:paraId="18362B2A" w14:textId="77777777" w:rsidR="00734D4A" w:rsidRDefault="00734D4A">
      <w:pPr>
        <w:rPr>
          <w:b/>
          <w:sz w:val="24"/>
        </w:rPr>
      </w:pP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6"/>
        <w:gridCol w:w="1805"/>
        <w:gridCol w:w="1402"/>
        <w:gridCol w:w="1402"/>
      </w:tblGrid>
      <w:tr w:rsidR="00DA7520" w14:paraId="798A4760" w14:textId="77777777" w:rsidTr="007E46E2">
        <w:trPr>
          <w:trHeight w:val="425"/>
        </w:trPr>
        <w:tc>
          <w:tcPr>
            <w:tcW w:w="5026" w:type="dxa"/>
            <w:tcBorders>
              <w:top w:val="nil"/>
              <w:left w:val="nil"/>
              <w:right w:val="nil"/>
            </w:tcBorders>
            <w:shd w:val="clear" w:color="auto" w:fill="BFBFBF"/>
          </w:tcPr>
          <w:p w14:paraId="54078400" w14:textId="77777777" w:rsidR="00DA7520" w:rsidRDefault="00DA7520" w:rsidP="007E46E2">
            <w:pPr>
              <w:pStyle w:val="TableParagraph"/>
              <w:spacing w:before="85"/>
              <w:ind w:left="86"/>
              <w:rPr>
                <w:b/>
              </w:rPr>
            </w:pPr>
            <w:r>
              <w:rPr>
                <w:b/>
              </w:rPr>
              <w:t>Other Information</w:t>
            </w:r>
          </w:p>
        </w:tc>
        <w:tc>
          <w:tcPr>
            <w:tcW w:w="3207" w:type="dxa"/>
            <w:gridSpan w:val="2"/>
            <w:tcBorders>
              <w:top w:val="nil"/>
              <w:left w:val="single" w:sz="2" w:space="0" w:color="BFBFBF"/>
              <w:right w:val="single" w:sz="2" w:space="0" w:color="BFBFBF"/>
            </w:tcBorders>
            <w:shd w:val="clear" w:color="auto" w:fill="BEC0BF"/>
          </w:tcPr>
          <w:p w14:paraId="3F5FDD20" w14:textId="77777777" w:rsidR="00DA7520" w:rsidRDefault="00DA7520" w:rsidP="007E46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  <w:tcBorders>
              <w:top w:val="nil"/>
              <w:left w:val="single" w:sz="2" w:space="0" w:color="BFBFBF"/>
              <w:right w:val="nil"/>
            </w:tcBorders>
            <w:shd w:val="clear" w:color="auto" w:fill="BEC0BF"/>
          </w:tcPr>
          <w:p w14:paraId="5BB2E865" w14:textId="77777777" w:rsidR="00DA7520" w:rsidRDefault="00DA7520" w:rsidP="007E46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7520" w14:paraId="14D6B9F7" w14:textId="77777777" w:rsidTr="007E46E2">
        <w:trPr>
          <w:trHeight w:val="400"/>
        </w:trPr>
        <w:tc>
          <w:tcPr>
            <w:tcW w:w="6831" w:type="dxa"/>
            <w:gridSpan w:val="2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48E1222A" w14:textId="77777777" w:rsidR="00DA7520" w:rsidRDefault="00DA7520" w:rsidP="007E46E2">
            <w:pPr>
              <w:pStyle w:val="TableParagraph"/>
              <w:spacing w:before="89"/>
              <w:ind w:left="83"/>
              <w:rPr>
                <w:sz w:val="20"/>
              </w:rPr>
            </w:pPr>
            <w:r>
              <w:rPr>
                <w:sz w:val="20"/>
              </w:rPr>
              <w:t>Is the student eligible for Free School Meals?</w:t>
            </w:r>
          </w:p>
        </w:tc>
        <w:tc>
          <w:tcPr>
            <w:tcW w:w="2804" w:type="dxa"/>
            <w:gridSpan w:val="2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FE87B7F" w14:textId="77777777" w:rsidR="00DA7520" w:rsidRDefault="00DA7520" w:rsidP="007E46E2">
            <w:pPr>
              <w:pStyle w:val="TableParagraph"/>
              <w:spacing w:before="89"/>
              <w:ind w:left="72"/>
              <w:rPr>
                <w:sz w:val="20"/>
              </w:rPr>
            </w:pPr>
            <w:r>
              <w:rPr>
                <w:sz w:val="20"/>
              </w:rPr>
              <w:t>Y / N</w:t>
            </w:r>
          </w:p>
        </w:tc>
      </w:tr>
      <w:tr w:rsidR="00DA7520" w14:paraId="7E4B932D" w14:textId="77777777" w:rsidTr="007E46E2">
        <w:trPr>
          <w:trHeight w:val="400"/>
        </w:trPr>
        <w:tc>
          <w:tcPr>
            <w:tcW w:w="683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0CA8F1E7" w14:textId="77777777" w:rsidR="00DA7520" w:rsidRDefault="00DA7520" w:rsidP="007E46E2">
            <w:pPr>
              <w:pStyle w:val="TableParagraph"/>
              <w:spacing w:before="84"/>
              <w:ind w:left="83"/>
              <w:rPr>
                <w:sz w:val="20"/>
              </w:rPr>
            </w:pPr>
            <w:r>
              <w:rPr>
                <w:sz w:val="20"/>
              </w:rPr>
              <w:t>Is the student working with any other agencies or professionals?</w:t>
            </w:r>
          </w:p>
        </w:tc>
        <w:tc>
          <w:tcPr>
            <w:tcW w:w="2804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854F519" w14:textId="77777777" w:rsidR="00DA7520" w:rsidRDefault="00DA7520" w:rsidP="007E46E2">
            <w:pPr>
              <w:pStyle w:val="TableParagraph"/>
              <w:spacing w:before="84"/>
              <w:ind w:left="72"/>
              <w:rPr>
                <w:sz w:val="20"/>
              </w:rPr>
            </w:pPr>
            <w:r>
              <w:rPr>
                <w:sz w:val="20"/>
              </w:rPr>
              <w:t>Y / N</w:t>
            </w:r>
          </w:p>
        </w:tc>
      </w:tr>
      <w:tr w:rsidR="00DA7520" w14:paraId="7E266902" w14:textId="77777777" w:rsidTr="007E46E2">
        <w:trPr>
          <w:trHeight w:val="400"/>
        </w:trPr>
        <w:tc>
          <w:tcPr>
            <w:tcW w:w="9635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345A100C" w14:textId="77777777" w:rsidR="00DA7520" w:rsidRDefault="00DA7520" w:rsidP="007E46E2">
            <w:pPr>
              <w:pStyle w:val="TableParagraph"/>
              <w:spacing w:before="79"/>
              <w:ind w:left="83"/>
              <w:rPr>
                <w:sz w:val="20"/>
              </w:rPr>
            </w:pPr>
            <w:r>
              <w:rPr>
                <w:sz w:val="20"/>
              </w:rPr>
              <w:t>If yes, please give details below.</w:t>
            </w:r>
          </w:p>
        </w:tc>
      </w:tr>
      <w:tr w:rsidR="00DA7520" w14:paraId="25EF3550" w14:textId="77777777" w:rsidTr="007E46E2">
        <w:trPr>
          <w:trHeight w:val="1120"/>
        </w:trPr>
        <w:tc>
          <w:tcPr>
            <w:tcW w:w="9635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2976AF6" w14:textId="77777777" w:rsidR="00DA7520" w:rsidRDefault="00DA7520" w:rsidP="007E46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7520" w14:paraId="6FB97717" w14:textId="77777777" w:rsidTr="007E46E2">
        <w:trPr>
          <w:trHeight w:val="400"/>
        </w:trPr>
        <w:tc>
          <w:tcPr>
            <w:tcW w:w="683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64DCFEA6" w14:textId="77777777" w:rsidR="00DA7520" w:rsidRDefault="00DA7520" w:rsidP="007E46E2">
            <w:pPr>
              <w:pStyle w:val="TableParagraph"/>
              <w:spacing w:before="89"/>
              <w:ind w:left="83"/>
              <w:rPr>
                <w:sz w:val="20"/>
              </w:rPr>
            </w:pPr>
            <w:r>
              <w:rPr>
                <w:sz w:val="20"/>
              </w:rPr>
              <w:t>Is the student a ‘looked after’ child?</w:t>
            </w:r>
          </w:p>
        </w:tc>
        <w:tc>
          <w:tcPr>
            <w:tcW w:w="2804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D22162D" w14:textId="77777777" w:rsidR="00DA7520" w:rsidRDefault="00DA7520" w:rsidP="007E46E2">
            <w:pPr>
              <w:pStyle w:val="TableParagraph"/>
              <w:spacing w:before="89"/>
              <w:ind w:left="72"/>
              <w:rPr>
                <w:sz w:val="20"/>
              </w:rPr>
            </w:pPr>
            <w:r>
              <w:rPr>
                <w:sz w:val="20"/>
              </w:rPr>
              <w:t>Y / N</w:t>
            </w:r>
          </w:p>
        </w:tc>
      </w:tr>
      <w:tr w:rsidR="00DA7520" w14:paraId="4C174003" w14:textId="77777777" w:rsidTr="007E46E2">
        <w:trPr>
          <w:trHeight w:val="400"/>
        </w:trPr>
        <w:tc>
          <w:tcPr>
            <w:tcW w:w="9635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391A96C8" w14:textId="77777777" w:rsidR="00DA7520" w:rsidRDefault="00DA7520" w:rsidP="007E46E2">
            <w:pPr>
              <w:pStyle w:val="TableParagraph"/>
              <w:spacing w:before="84"/>
              <w:ind w:left="83"/>
              <w:rPr>
                <w:sz w:val="20"/>
              </w:rPr>
            </w:pPr>
            <w:r>
              <w:rPr>
                <w:sz w:val="20"/>
              </w:rPr>
              <w:t>If yes, please give details below.</w:t>
            </w:r>
          </w:p>
        </w:tc>
      </w:tr>
      <w:tr w:rsidR="00DA7520" w14:paraId="0FCE83A5" w14:textId="77777777" w:rsidTr="007E46E2">
        <w:trPr>
          <w:trHeight w:val="1120"/>
        </w:trPr>
        <w:tc>
          <w:tcPr>
            <w:tcW w:w="9635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2FF8643" w14:textId="77777777" w:rsidR="00DA7520" w:rsidRDefault="00DA7520" w:rsidP="007E46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7520" w14:paraId="2B7F3F2A" w14:textId="77777777" w:rsidTr="007E46E2">
        <w:trPr>
          <w:trHeight w:val="400"/>
        </w:trPr>
        <w:tc>
          <w:tcPr>
            <w:tcW w:w="683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009D197A" w14:textId="77777777" w:rsidR="00DA7520" w:rsidRDefault="00DA7520" w:rsidP="007E46E2">
            <w:pPr>
              <w:pStyle w:val="TableParagraph"/>
              <w:spacing w:before="94"/>
              <w:ind w:left="83"/>
              <w:rPr>
                <w:sz w:val="20"/>
              </w:rPr>
            </w:pPr>
            <w:r>
              <w:rPr>
                <w:sz w:val="20"/>
              </w:rPr>
              <w:t>Does the student have SEN?</w:t>
            </w:r>
          </w:p>
        </w:tc>
        <w:tc>
          <w:tcPr>
            <w:tcW w:w="2804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5E70A34" w14:textId="77777777" w:rsidR="00DA7520" w:rsidRDefault="00DA7520" w:rsidP="007E46E2">
            <w:pPr>
              <w:pStyle w:val="TableParagraph"/>
              <w:spacing w:before="94"/>
              <w:ind w:left="72"/>
              <w:rPr>
                <w:sz w:val="20"/>
              </w:rPr>
            </w:pPr>
            <w:r>
              <w:rPr>
                <w:sz w:val="20"/>
              </w:rPr>
              <w:t>Y / N</w:t>
            </w:r>
          </w:p>
        </w:tc>
      </w:tr>
      <w:tr w:rsidR="00DA7520" w14:paraId="607199E3" w14:textId="77777777" w:rsidTr="007E46E2">
        <w:trPr>
          <w:trHeight w:val="400"/>
        </w:trPr>
        <w:tc>
          <w:tcPr>
            <w:tcW w:w="9635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4BA6FE2B" w14:textId="77777777" w:rsidR="00DA7520" w:rsidRDefault="00DA7520" w:rsidP="007E46E2">
            <w:pPr>
              <w:pStyle w:val="TableParagraph"/>
              <w:spacing w:before="89"/>
              <w:ind w:left="83"/>
              <w:rPr>
                <w:sz w:val="20"/>
              </w:rPr>
            </w:pPr>
            <w:r>
              <w:rPr>
                <w:sz w:val="20"/>
              </w:rPr>
              <w:t>If yes, please give details below.</w:t>
            </w:r>
          </w:p>
        </w:tc>
      </w:tr>
      <w:tr w:rsidR="00DA7520" w14:paraId="325DF94A" w14:textId="77777777" w:rsidTr="007E46E2">
        <w:trPr>
          <w:trHeight w:val="1120"/>
        </w:trPr>
        <w:tc>
          <w:tcPr>
            <w:tcW w:w="9635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1298EF5" w14:textId="77777777" w:rsidR="00DA7520" w:rsidRDefault="00DA7520" w:rsidP="007E46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753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9"/>
        <w:gridCol w:w="4057"/>
        <w:gridCol w:w="1804"/>
        <w:gridCol w:w="1401"/>
        <w:gridCol w:w="1401"/>
      </w:tblGrid>
      <w:tr w:rsidR="007E46E2" w14:paraId="50890F56" w14:textId="77777777" w:rsidTr="007E46E2">
        <w:trPr>
          <w:trHeight w:val="425"/>
        </w:trPr>
        <w:tc>
          <w:tcPr>
            <w:tcW w:w="5026" w:type="dxa"/>
            <w:gridSpan w:val="2"/>
            <w:tcBorders>
              <w:top w:val="nil"/>
              <w:left w:val="nil"/>
              <w:right w:val="nil"/>
            </w:tcBorders>
            <w:shd w:val="clear" w:color="auto" w:fill="BFBFBF"/>
          </w:tcPr>
          <w:p w14:paraId="3F55ED72" w14:textId="77777777" w:rsidR="007E46E2" w:rsidRDefault="007E46E2" w:rsidP="007E46E2">
            <w:pPr>
              <w:pStyle w:val="TableParagraph"/>
              <w:spacing w:before="93"/>
              <w:ind w:left="86"/>
              <w:rPr>
                <w:b/>
              </w:rPr>
            </w:pPr>
            <w:r>
              <w:rPr>
                <w:b/>
              </w:rPr>
              <w:t>Other Information</w:t>
            </w:r>
          </w:p>
        </w:tc>
        <w:tc>
          <w:tcPr>
            <w:tcW w:w="3205" w:type="dxa"/>
            <w:gridSpan w:val="2"/>
            <w:tcBorders>
              <w:top w:val="nil"/>
              <w:left w:val="single" w:sz="2" w:space="0" w:color="BFBFBF"/>
              <w:right w:val="single" w:sz="2" w:space="0" w:color="BFBFBF"/>
            </w:tcBorders>
            <w:shd w:val="clear" w:color="auto" w:fill="BEC0BF"/>
          </w:tcPr>
          <w:p w14:paraId="5E8315AA" w14:textId="77777777" w:rsidR="007E46E2" w:rsidRDefault="007E46E2" w:rsidP="007E46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single" w:sz="2" w:space="0" w:color="BFBFBF"/>
              <w:right w:val="nil"/>
            </w:tcBorders>
            <w:shd w:val="clear" w:color="auto" w:fill="BEC0BF"/>
          </w:tcPr>
          <w:p w14:paraId="65E30022" w14:textId="77777777" w:rsidR="007E46E2" w:rsidRDefault="007E46E2" w:rsidP="007E46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46E2" w14:paraId="64B6C9D0" w14:textId="77777777" w:rsidTr="007E46E2">
        <w:trPr>
          <w:trHeight w:val="397"/>
        </w:trPr>
        <w:tc>
          <w:tcPr>
            <w:tcW w:w="9632" w:type="dxa"/>
            <w:gridSpan w:val="5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351E412A" w14:textId="77777777" w:rsidR="007E46E2" w:rsidRDefault="007E46E2" w:rsidP="007E46E2">
            <w:pPr>
              <w:pStyle w:val="TableParagraph"/>
              <w:spacing w:before="77"/>
              <w:ind w:left="83"/>
              <w:rPr>
                <w:sz w:val="20"/>
              </w:rPr>
            </w:pPr>
            <w:r>
              <w:rPr>
                <w:sz w:val="20"/>
              </w:rPr>
              <w:t>If yes, please give details below.</w:t>
            </w:r>
          </w:p>
        </w:tc>
      </w:tr>
      <w:tr w:rsidR="007E46E2" w14:paraId="029B023F" w14:textId="77777777" w:rsidTr="007E46E2">
        <w:trPr>
          <w:trHeight w:val="1120"/>
        </w:trPr>
        <w:tc>
          <w:tcPr>
            <w:tcW w:w="9632" w:type="dxa"/>
            <w:gridSpan w:val="5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3691D6F" w14:textId="77777777" w:rsidR="007E46E2" w:rsidRDefault="007E46E2" w:rsidP="007E46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46E2" w14:paraId="383B0484" w14:textId="77777777" w:rsidTr="007E46E2">
        <w:trPr>
          <w:trHeight w:val="400"/>
        </w:trPr>
        <w:tc>
          <w:tcPr>
            <w:tcW w:w="6830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0FB1D2FA" w14:textId="77777777" w:rsidR="007E46E2" w:rsidRDefault="007E46E2" w:rsidP="007E46E2">
            <w:pPr>
              <w:pStyle w:val="TableParagraph"/>
              <w:spacing w:before="90"/>
              <w:ind w:left="83"/>
              <w:rPr>
                <w:sz w:val="20"/>
              </w:rPr>
            </w:pPr>
            <w:r>
              <w:rPr>
                <w:sz w:val="20"/>
              </w:rPr>
              <w:t>Does the student have a social worker?</w:t>
            </w:r>
          </w:p>
        </w:tc>
        <w:tc>
          <w:tcPr>
            <w:tcW w:w="2802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3F77B1E" w14:textId="77777777" w:rsidR="007E46E2" w:rsidRDefault="007E46E2" w:rsidP="007E46E2">
            <w:pPr>
              <w:pStyle w:val="TableParagraph"/>
              <w:spacing w:before="90"/>
              <w:ind w:left="73"/>
              <w:rPr>
                <w:sz w:val="20"/>
              </w:rPr>
            </w:pPr>
            <w:r>
              <w:rPr>
                <w:sz w:val="20"/>
              </w:rPr>
              <w:t>Y / N</w:t>
            </w:r>
          </w:p>
        </w:tc>
      </w:tr>
      <w:tr w:rsidR="007E46E2" w14:paraId="02135FF9" w14:textId="77777777" w:rsidTr="007E46E2">
        <w:trPr>
          <w:trHeight w:val="400"/>
        </w:trPr>
        <w:tc>
          <w:tcPr>
            <w:tcW w:w="9632" w:type="dxa"/>
            <w:gridSpan w:val="5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4B2914E5" w14:textId="77777777" w:rsidR="007E46E2" w:rsidRDefault="007E46E2" w:rsidP="007E46E2">
            <w:pPr>
              <w:pStyle w:val="TableParagraph"/>
              <w:spacing w:before="85"/>
              <w:ind w:left="83"/>
              <w:rPr>
                <w:sz w:val="20"/>
              </w:rPr>
            </w:pPr>
            <w:r>
              <w:rPr>
                <w:sz w:val="20"/>
              </w:rPr>
              <w:t>If yes, please give details below.</w:t>
            </w:r>
          </w:p>
        </w:tc>
      </w:tr>
      <w:tr w:rsidR="007E46E2" w14:paraId="5BF9C500" w14:textId="77777777" w:rsidTr="007E46E2">
        <w:trPr>
          <w:trHeight w:val="400"/>
        </w:trPr>
        <w:tc>
          <w:tcPr>
            <w:tcW w:w="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C559193" w14:textId="77777777" w:rsidR="007E46E2" w:rsidRDefault="007E46E2" w:rsidP="007E46E2">
            <w:pPr>
              <w:pStyle w:val="TableParagraph"/>
              <w:spacing w:before="80"/>
              <w:ind w:left="83"/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8663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9BE7E23" w14:textId="77777777" w:rsidR="007E46E2" w:rsidRDefault="007E46E2" w:rsidP="007E46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46E2" w14:paraId="656F073D" w14:textId="77777777" w:rsidTr="007E46E2">
        <w:trPr>
          <w:trHeight w:val="400"/>
        </w:trPr>
        <w:tc>
          <w:tcPr>
            <w:tcW w:w="96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8078B5C" w14:textId="77777777" w:rsidR="007E46E2" w:rsidRDefault="007E46E2" w:rsidP="007E46E2">
            <w:pPr>
              <w:pStyle w:val="TableParagraph"/>
              <w:spacing w:before="75"/>
              <w:ind w:left="83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405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47A13A6" w14:textId="77777777" w:rsidR="007E46E2" w:rsidRDefault="007E46E2" w:rsidP="007E46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A50AF3C" w14:textId="77777777" w:rsidR="007E46E2" w:rsidRDefault="007E46E2" w:rsidP="007E46E2">
            <w:pPr>
              <w:pStyle w:val="TableParagraph"/>
              <w:spacing w:before="75"/>
              <w:ind w:left="77"/>
              <w:rPr>
                <w:sz w:val="20"/>
              </w:rPr>
            </w:pPr>
            <w:r>
              <w:rPr>
                <w:sz w:val="20"/>
              </w:rPr>
              <w:t>Phone:</w:t>
            </w:r>
          </w:p>
        </w:tc>
        <w:tc>
          <w:tcPr>
            <w:tcW w:w="2802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45F41E0" w14:textId="77777777" w:rsidR="007E46E2" w:rsidRDefault="007E46E2" w:rsidP="007E46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46E2" w14:paraId="0D883A7B" w14:textId="77777777" w:rsidTr="007E46E2">
        <w:trPr>
          <w:trHeight w:val="400"/>
        </w:trPr>
        <w:tc>
          <w:tcPr>
            <w:tcW w:w="9632" w:type="dxa"/>
            <w:gridSpan w:val="5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6F759955" w14:textId="77777777" w:rsidR="007E46E2" w:rsidRDefault="007E46E2" w:rsidP="007E46E2">
            <w:pPr>
              <w:pStyle w:val="TableParagraph"/>
              <w:spacing w:before="90"/>
              <w:ind w:left="83"/>
              <w:rPr>
                <w:sz w:val="20"/>
              </w:rPr>
            </w:pPr>
            <w:r>
              <w:rPr>
                <w:sz w:val="20"/>
              </w:rPr>
              <w:t>Are there any family circumstances we should be aware of?</w:t>
            </w:r>
          </w:p>
        </w:tc>
      </w:tr>
      <w:tr w:rsidR="007E46E2" w14:paraId="107D34CE" w14:textId="77777777" w:rsidTr="007E46E2">
        <w:trPr>
          <w:trHeight w:val="1120"/>
        </w:trPr>
        <w:tc>
          <w:tcPr>
            <w:tcW w:w="9632" w:type="dxa"/>
            <w:gridSpan w:val="5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E384A0A" w14:textId="77777777" w:rsidR="007E46E2" w:rsidRDefault="007E46E2" w:rsidP="007E46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46E2" w14:paraId="22DCC39C" w14:textId="77777777" w:rsidTr="007E46E2">
        <w:trPr>
          <w:trHeight w:val="400"/>
        </w:trPr>
        <w:tc>
          <w:tcPr>
            <w:tcW w:w="9632" w:type="dxa"/>
            <w:gridSpan w:val="5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2E5F8E24" w14:textId="77777777" w:rsidR="007E46E2" w:rsidRDefault="007E46E2" w:rsidP="007E46E2">
            <w:pPr>
              <w:pStyle w:val="TableParagraph"/>
              <w:spacing w:before="80"/>
              <w:ind w:left="83"/>
              <w:rPr>
                <w:sz w:val="20"/>
              </w:rPr>
            </w:pPr>
            <w:r>
              <w:rPr>
                <w:sz w:val="20"/>
              </w:rPr>
              <w:t>Does the student have any other additional needs we should be aware of?</w:t>
            </w:r>
          </w:p>
        </w:tc>
      </w:tr>
      <w:tr w:rsidR="007E46E2" w14:paraId="2F34ABA5" w14:textId="77777777" w:rsidTr="007E46E2">
        <w:trPr>
          <w:trHeight w:val="1120"/>
        </w:trPr>
        <w:tc>
          <w:tcPr>
            <w:tcW w:w="9632" w:type="dxa"/>
            <w:gridSpan w:val="5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A490AEC" w14:textId="77777777" w:rsidR="007E46E2" w:rsidRDefault="007E46E2" w:rsidP="007E46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0B40D36" w14:textId="77777777" w:rsidR="00734D4A" w:rsidRDefault="00734D4A">
      <w:pPr>
        <w:spacing w:before="4"/>
        <w:rPr>
          <w:b/>
          <w:sz w:val="24"/>
        </w:rPr>
      </w:pPr>
    </w:p>
    <w:p w14:paraId="49D6D50B" w14:textId="77777777" w:rsidR="00734D4A" w:rsidRDefault="00734D4A">
      <w:pPr>
        <w:rPr>
          <w:sz w:val="20"/>
        </w:rPr>
        <w:sectPr w:rsidR="00734D4A">
          <w:pgSz w:w="11910" w:h="16840"/>
          <w:pgMar w:top="1120" w:right="1020" w:bottom="940" w:left="1020" w:header="0" w:footer="750" w:gutter="0"/>
          <w:cols w:space="720"/>
        </w:sectPr>
      </w:pPr>
    </w:p>
    <w:p w14:paraId="16DADB47" w14:textId="2F239A4F" w:rsidR="00734D4A" w:rsidRDefault="00B72345">
      <w:pPr>
        <w:spacing w:before="8"/>
        <w:rPr>
          <w:b/>
          <w:sz w:val="19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0" distR="0" simplePos="0" relativeHeight="251673600" behindDoc="1" locked="0" layoutInCell="1" allowOverlap="1" wp14:anchorId="7DBE5C7B" wp14:editId="538EFA42">
                <wp:simplePos x="0" y="0"/>
                <wp:positionH relativeFrom="page">
                  <wp:posOffset>715010</wp:posOffset>
                </wp:positionH>
                <wp:positionV relativeFrom="paragraph">
                  <wp:posOffset>170815</wp:posOffset>
                </wp:positionV>
                <wp:extent cx="6129655" cy="1222375"/>
                <wp:effectExtent l="0" t="0" r="0" b="0"/>
                <wp:wrapTopAndBottom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655" cy="1222375"/>
                          <a:chOff x="1126" y="269"/>
                          <a:chExt cx="9653" cy="1925"/>
                        </a:xfrm>
                      </wpg:grpSpPr>
                      <wps:wsp>
                        <wps:cNvPr id="1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136" y="278"/>
                            <a:ext cx="2192" cy="688"/>
                          </a:xfrm>
                          <a:prstGeom prst="rect">
                            <a:avLst/>
                          </a:prstGeom>
                          <a:solidFill>
                            <a:srgbClr val="BEC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327" y="278"/>
                            <a:ext cx="1927" cy="688"/>
                          </a:xfrm>
                          <a:prstGeom prst="rect">
                            <a:avLst/>
                          </a:prstGeom>
                          <a:solidFill>
                            <a:srgbClr val="BEC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253" y="278"/>
                            <a:ext cx="1296" cy="688"/>
                          </a:xfrm>
                          <a:prstGeom prst="rect">
                            <a:avLst/>
                          </a:prstGeom>
                          <a:solidFill>
                            <a:srgbClr val="BEC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549" y="278"/>
                            <a:ext cx="1717" cy="688"/>
                          </a:xfrm>
                          <a:prstGeom prst="rect">
                            <a:avLst/>
                          </a:prstGeom>
                          <a:solidFill>
                            <a:srgbClr val="BEC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265" y="278"/>
                            <a:ext cx="1236" cy="688"/>
                          </a:xfrm>
                          <a:prstGeom prst="rect">
                            <a:avLst/>
                          </a:prstGeom>
                          <a:solidFill>
                            <a:srgbClr val="BEC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501" y="278"/>
                            <a:ext cx="1268" cy="688"/>
                          </a:xfrm>
                          <a:prstGeom prst="rect">
                            <a:avLst/>
                          </a:prstGeom>
                          <a:solidFill>
                            <a:srgbClr val="BEC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36" y="966"/>
                            <a:ext cx="2192" cy="408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136" y="1373"/>
                            <a:ext cx="2192" cy="40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36" y="1778"/>
                            <a:ext cx="2192" cy="40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328" y="269"/>
                            <a:ext cx="0" cy="69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328" y="966"/>
                            <a:ext cx="0" cy="122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254" y="269"/>
                            <a:ext cx="0" cy="69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254" y="966"/>
                            <a:ext cx="0" cy="122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549" y="269"/>
                            <a:ext cx="0" cy="69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549" y="966"/>
                            <a:ext cx="0" cy="122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8266" y="269"/>
                            <a:ext cx="0" cy="69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266" y="966"/>
                            <a:ext cx="0" cy="122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9502" y="269"/>
                            <a:ext cx="0" cy="69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502" y="966"/>
                            <a:ext cx="0" cy="122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26" y="1374"/>
                            <a:ext cx="413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539" y="1374"/>
                            <a:ext cx="424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26" y="1779"/>
                            <a:ext cx="965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26" y="966"/>
                            <a:ext cx="96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6" y="269"/>
                            <a:ext cx="0" cy="69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6" y="966"/>
                            <a:ext cx="0" cy="122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769" y="269"/>
                            <a:ext cx="0" cy="69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769" y="966"/>
                            <a:ext cx="0" cy="122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26" y="279"/>
                            <a:ext cx="965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26" y="2184"/>
                            <a:ext cx="965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971"/>
                            <a:ext cx="2192" cy="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EA8D2C" w14:textId="77777777" w:rsidR="00114BCD" w:rsidRDefault="00114BCD">
                              <w:pPr>
                                <w:spacing w:before="79"/>
                                <w:ind w:left="323" w:hanging="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nglish Language</w:t>
                              </w:r>
                            </w:p>
                            <w:p w14:paraId="5436A760" w14:textId="77777777" w:rsidR="00114BCD" w:rsidRDefault="00114BCD">
                              <w:pPr>
                                <w:spacing w:before="20" w:line="400" w:lineRule="atLeast"/>
                                <w:ind w:left="823" w:right="292" w:hanging="5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nglish Literature Math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800" y="408"/>
                            <a:ext cx="677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46C93" w14:textId="77777777" w:rsidR="00114BCD" w:rsidRDefault="00114BCD">
                              <w:pPr>
                                <w:spacing w:line="216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3"/>
                                </w:rPr>
                                <w:t>Target</w:t>
                              </w:r>
                            </w:p>
                            <w:p w14:paraId="48E60065" w14:textId="77777777" w:rsidR="00114BCD" w:rsidRDefault="00114BCD">
                              <w:pPr>
                                <w:spacing w:before="7"/>
                                <w:ind w:left="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480" y="408"/>
                            <a:ext cx="81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508A6" w14:textId="77777777" w:rsidR="00114BCD" w:rsidRDefault="00114BCD">
                              <w:pPr>
                                <w:spacing w:line="216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urrent</w:t>
                              </w:r>
                            </w:p>
                            <w:p w14:paraId="15D99FC0" w14:textId="77777777" w:rsidR="00114BCD" w:rsidRDefault="00114BCD">
                              <w:pPr>
                                <w:spacing w:before="7"/>
                                <w:ind w:left="8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408"/>
                            <a:ext cx="1169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7F06D" w14:textId="77777777" w:rsidR="00114BCD" w:rsidRDefault="00114BCD">
                              <w:pPr>
                                <w:spacing w:line="216" w:lineRule="exact"/>
                                <w:ind w:right="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KS3</w:t>
                              </w:r>
                            </w:p>
                            <w:p w14:paraId="410F47D6" w14:textId="77777777" w:rsidR="00114BCD" w:rsidRDefault="00114BCD">
                              <w:pPr>
                                <w:spacing w:before="7"/>
                                <w:ind w:right="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ttain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408"/>
                            <a:ext cx="304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7E040" w14:textId="77777777" w:rsidR="00114BCD" w:rsidRDefault="00114BCD">
                              <w:pPr>
                                <w:tabs>
                                  <w:tab w:val="left" w:pos="1959"/>
                                </w:tabs>
                                <w:spacing w:line="216" w:lineRule="exact"/>
                                <w:ind w:right="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xam Board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nd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KS2</w:t>
                              </w:r>
                              <w:r>
                                <w:rPr>
                                  <w:b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>SATS</w:t>
                              </w:r>
                            </w:p>
                            <w:p w14:paraId="7872E8EA" w14:textId="77777777" w:rsidR="00114BCD" w:rsidRDefault="00114BCD">
                              <w:pPr>
                                <w:tabs>
                                  <w:tab w:val="left" w:pos="1914"/>
                                </w:tabs>
                                <w:spacing w:before="7"/>
                                <w:ind w:left="15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pecification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Resul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E5C7B" id="Group 12" o:spid="_x0000_s1074" style="position:absolute;margin-left:56.3pt;margin-top:13.45pt;width:482.65pt;height:96.25pt;z-index:-251642880;mso-wrap-distance-left:0;mso-wrap-distance-right:0;mso-position-horizontal-relative:page" coordorigin="1126,269" coordsize="9653,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">
                <v:rect id="Rectangle 46" o:spid="_x0000_s1075" style="position:absolute;left:1136;top:278;width:2192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" fillcolor="#bec0bf" stroked="f"/>
                <v:rect id="Rectangle 45" o:spid="_x0000_s1076" style="position:absolute;left:3327;top:278;width:1927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" fillcolor="#bec0bf" stroked="f"/>
                <v:rect id="Rectangle 44" o:spid="_x0000_s1077" style="position:absolute;left:5253;top:278;width:1296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" fillcolor="#bec0bf" stroked="f"/>
                <v:rect id="Rectangle 43" o:spid="_x0000_s1078" style="position:absolute;left:6549;top:278;width:1717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" fillcolor="#bec0bf" stroked="f"/>
                <v:rect id="Rectangle 42" o:spid="_x0000_s1079" style="position:absolute;left:8265;top:278;width:1236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" fillcolor="#bec0bf" stroked="f"/>
                <v:rect id="Rectangle 41" o:spid="_x0000_s1080" style="position:absolute;left:9501;top:278;width:1268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" fillcolor="#bec0bf" stroked="f"/>
                <v:rect id="Rectangle 40" o:spid="_x0000_s1081" style="position:absolute;left:1136;top:966;width:2192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" fillcolor="#efefef" stroked="f"/>
                <v:rect id="Rectangle 39" o:spid="_x0000_s1082" style="position:absolute;left:1136;top:1373;width:2192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" fillcolor="#efefef" stroked="f"/>
                <v:rect id="Rectangle 38" o:spid="_x0000_s1083" style="position:absolute;left:1136;top:1778;width:2192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" fillcolor="#efefef" stroked="f"/>
                <v:line id="Line 37" o:spid="_x0000_s1084" style="position:absolute;visibility:visible;mso-wrap-style:square" from="3328,269" to="3328,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" strokecolor="#bfbfbf" strokeweight=".25pt"/>
                <v:line id="Line 36" o:spid="_x0000_s1085" style="position:absolute;visibility:visible;mso-wrap-style:square" from="3328,966" to="3328,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" strokecolor="#bfbfbf" strokeweight=".25pt"/>
                <v:line id="Line 35" o:spid="_x0000_s1086" style="position:absolute;visibility:visible;mso-wrap-style:square" from="5254,269" to="5254,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" strokecolor="#bfbfbf" strokeweight=".25pt"/>
                <v:line id="Line 34" o:spid="_x0000_s1087" style="position:absolute;visibility:visible;mso-wrap-style:square" from="5254,966" to="5254,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" strokecolor="#bfbfbf" strokeweight=".25pt"/>
                <v:line id="Line 33" o:spid="_x0000_s1088" style="position:absolute;visibility:visible;mso-wrap-style:square" from="6549,269" to="6549,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" strokecolor="#bfbfbf" strokeweight=".25pt"/>
                <v:line id="Line 32" o:spid="_x0000_s1089" style="position:absolute;visibility:visible;mso-wrap-style:square" from="6549,966" to="6549,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" strokecolor="#bfbfbf" strokeweight=".25pt"/>
                <v:line id="Line 31" o:spid="_x0000_s1090" style="position:absolute;visibility:visible;mso-wrap-style:square" from="8266,269" to="8266,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" strokecolor="#bfbfbf" strokeweight=".25pt"/>
                <v:line id="Line 30" o:spid="_x0000_s1091" style="position:absolute;visibility:visible;mso-wrap-style:square" from="8266,966" to="8266,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" strokecolor="#bfbfbf" strokeweight=".25pt"/>
                <v:line id="Line 29" o:spid="_x0000_s1092" style="position:absolute;visibility:visible;mso-wrap-style:square" from="9502,269" to="9502,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" strokecolor="#bfbfbf" strokeweight=".25pt"/>
                <v:line id="Line 28" o:spid="_x0000_s1093" style="position:absolute;visibility:visible;mso-wrap-style:square" from="9502,966" to="9502,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" strokecolor="#bfbfbf" strokeweight=".25pt"/>
                <v:line id="Line 27" o:spid="_x0000_s1094" style="position:absolute;visibility:visible;mso-wrap-style:square" from="1126,1374" to="5264,1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" strokecolor="#bfbfbf" strokeweight=".25pt"/>
                <v:line id="Line 26" o:spid="_x0000_s1095" style="position:absolute;visibility:visible;mso-wrap-style:square" from="6539,1374" to="10779,1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" strokecolor="#bfbfbf" strokeweight=".25pt"/>
                <v:line id="Line 25" o:spid="_x0000_s1096" style="position:absolute;visibility:visible;mso-wrap-style:square" from="1126,1779" to="10779,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" strokecolor="#bfbfbf" strokeweight=".25pt"/>
                <v:line id="Line 24" o:spid="_x0000_s1097" style="position:absolute;visibility:visible;mso-wrap-style:square" from="1126,966" to="10779,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" strokecolor="#7f7f7f" strokeweight=".5pt"/>
                <v:line id="Line 23" o:spid="_x0000_s1098" style="position:absolute;visibility:visible;mso-wrap-style:square" from="1136,269" to="1136,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" strokecolor="#bfbfbf" strokeweight=".25pt"/>
                <v:line id="Line 22" o:spid="_x0000_s1099" style="position:absolute;visibility:visible;mso-wrap-style:square" from="1136,966" to="1136,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" strokecolor="#bfbfbf" strokeweight=".25pt"/>
                <v:line id="Line 21" o:spid="_x0000_s1100" style="position:absolute;visibility:visible;mso-wrap-style:square" from="10769,269" to="10769,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" strokecolor="#bfbfbf" strokeweight=".25pt"/>
                <v:line id="Line 20" o:spid="_x0000_s1101" style="position:absolute;visibility:visible;mso-wrap-style:square" from="10769,966" to="10769,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" strokecolor="#bfbfbf" strokeweight=".25pt"/>
                <v:line id="Line 19" o:spid="_x0000_s1102" style="position:absolute;visibility:visible;mso-wrap-style:square" from="1126,279" to="10779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" strokecolor="#bfbfbf" strokeweight=".25pt"/>
                <v:line id="Line 18" o:spid="_x0000_s1103" style="position:absolute;visibility:visible;mso-wrap-style:square" from="1126,2184" to="10779,2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" strokecolor="#bfbfbf" strokeweight=".25pt"/>
                <v:shape id="Text Box 17" o:spid="_x0000_s1104" type="#_x0000_t202" style="position:absolute;left:1136;top:971;width:2192;height:1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2FEA8D2C" w14:textId="77777777" w:rsidR="00114BCD" w:rsidRDefault="00114BCD">
                        <w:pPr>
                          <w:spacing w:before="79"/>
                          <w:ind w:left="323" w:hanging="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nglish Language</w:t>
                        </w:r>
                      </w:p>
                      <w:p w14:paraId="5436A760" w14:textId="77777777" w:rsidR="00114BCD" w:rsidRDefault="00114BCD">
                        <w:pPr>
                          <w:spacing w:before="20" w:line="400" w:lineRule="atLeast"/>
                          <w:ind w:left="823" w:right="292" w:hanging="5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nglish Literature Maths</w:t>
                        </w:r>
                      </w:p>
                    </w:txbxContent>
                  </v:textbox>
                </v:shape>
                <v:shape id="Text Box 16" o:spid="_x0000_s1105" type="#_x0000_t202" style="position:absolute;left:9800;top:408;width:677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12A46C93" w14:textId="77777777" w:rsidR="00114BCD" w:rsidRDefault="00114BCD">
                        <w:pPr>
                          <w:spacing w:line="216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3"/>
                          </w:rPr>
                          <w:t>Target</w:t>
                        </w:r>
                      </w:p>
                      <w:p w14:paraId="48E60065" w14:textId="77777777" w:rsidR="00114BCD" w:rsidRDefault="00114BCD">
                        <w:pPr>
                          <w:spacing w:before="7"/>
                          <w:ind w:left="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rade</w:t>
                        </w:r>
                      </w:p>
                    </w:txbxContent>
                  </v:textbox>
                </v:shape>
                <v:shape id="Text Box 15" o:spid="_x0000_s1106" type="#_x0000_t202" style="position:absolute;left:8480;top:408;width:81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57508A6" w14:textId="77777777" w:rsidR="00114BCD" w:rsidRDefault="00114BCD">
                        <w:pPr>
                          <w:spacing w:line="216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urrent</w:t>
                        </w:r>
                      </w:p>
                      <w:p w14:paraId="15D99FC0" w14:textId="77777777" w:rsidR="00114BCD" w:rsidRDefault="00114BCD">
                        <w:pPr>
                          <w:spacing w:before="7"/>
                          <w:ind w:left="8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rade</w:t>
                        </w:r>
                      </w:p>
                    </w:txbxContent>
                  </v:textbox>
                </v:shape>
                <v:shape id="Text Box 14" o:spid="_x0000_s1107" type="#_x0000_t202" style="position:absolute;left:6840;top:408;width:116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1437F06D" w14:textId="77777777" w:rsidR="00114BCD" w:rsidRDefault="00114BCD">
                        <w:pPr>
                          <w:spacing w:line="216" w:lineRule="exact"/>
                          <w:ind w:right="1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KS3</w:t>
                        </w:r>
                      </w:p>
                      <w:p w14:paraId="410F47D6" w14:textId="77777777" w:rsidR="00114BCD" w:rsidRDefault="00114BCD">
                        <w:pPr>
                          <w:spacing w:before="7"/>
                          <w:ind w:right="1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ttainment</w:t>
                        </w:r>
                      </w:p>
                    </w:txbxContent>
                  </v:textbox>
                </v:shape>
                <v:shape id="Text Box 13" o:spid="_x0000_s1108" type="#_x0000_t202" style="position:absolute;left:3420;top:408;width:30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7847E040" w14:textId="77777777" w:rsidR="00114BCD" w:rsidRDefault="00114BCD">
                        <w:pPr>
                          <w:tabs>
                            <w:tab w:val="left" w:pos="1959"/>
                          </w:tabs>
                          <w:spacing w:line="216" w:lineRule="exact"/>
                          <w:ind w:right="1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xam Board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nd</w:t>
                        </w:r>
                        <w:r>
                          <w:rPr>
                            <w:b/>
                          </w:rPr>
                          <w:tab/>
                          <w:t>KS2</w:t>
                        </w:r>
                        <w:r>
                          <w:rPr>
                            <w:b/>
                            <w:spacing w:val="5"/>
                          </w:rPr>
                          <w:t xml:space="preserve"> </w:t>
                        </w:r>
                        <w:r>
                          <w:rPr>
                            <w:b/>
                            <w:spacing w:val="-10"/>
                          </w:rPr>
                          <w:t>SATS</w:t>
                        </w:r>
                      </w:p>
                      <w:p w14:paraId="7872E8EA" w14:textId="77777777" w:rsidR="00114BCD" w:rsidRDefault="00114BCD">
                        <w:pPr>
                          <w:tabs>
                            <w:tab w:val="left" w:pos="1914"/>
                          </w:tabs>
                          <w:spacing w:before="7"/>
                          <w:ind w:left="1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pecification</w:t>
                        </w:r>
                        <w:r>
                          <w:rPr>
                            <w:b/>
                          </w:rPr>
                          <w:tab/>
                          <w:t>Resul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51B0104" w14:textId="77777777" w:rsidR="00734D4A" w:rsidRDefault="00734D4A">
      <w:pPr>
        <w:spacing w:before="1" w:after="1"/>
        <w:rPr>
          <w:b/>
          <w:sz w:val="21"/>
        </w:rPr>
      </w:pPr>
    </w:p>
    <w:tbl>
      <w:tblPr>
        <w:tblW w:w="0" w:type="auto"/>
        <w:tblInd w:w="12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4"/>
        <w:gridCol w:w="2103"/>
        <w:gridCol w:w="1691"/>
        <w:gridCol w:w="1947"/>
        <w:gridCol w:w="1797"/>
      </w:tblGrid>
      <w:tr w:rsidR="00734D4A" w14:paraId="02A0F505" w14:textId="77777777">
        <w:trPr>
          <w:trHeight w:val="942"/>
        </w:trPr>
        <w:tc>
          <w:tcPr>
            <w:tcW w:w="9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5802E891" w14:textId="77777777" w:rsidR="00734D4A" w:rsidRDefault="00B72345">
            <w:pPr>
              <w:pStyle w:val="TableParagraph"/>
              <w:spacing w:before="82" w:line="247" w:lineRule="auto"/>
              <w:ind w:left="86" w:right="183"/>
            </w:pPr>
            <w:r>
              <w:rPr>
                <w:b/>
              </w:rPr>
              <w:t xml:space="preserve">For English Literature, please indicate below what books the student is studying, and circle details of progress as appropriate. </w:t>
            </w:r>
            <w:r>
              <w:t>This helps to ensure that there is efficient overlap of studies and that students are fully prepared for their exams.</w:t>
            </w:r>
          </w:p>
        </w:tc>
      </w:tr>
      <w:tr w:rsidR="00734D4A" w14:paraId="1099C219" w14:textId="77777777">
        <w:trPr>
          <w:trHeight w:val="420"/>
        </w:trPr>
        <w:tc>
          <w:tcPr>
            <w:tcW w:w="2094" w:type="dxa"/>
            <w:shd w:val="clear" w:color="auto" w:fill="EFEFEF"/>
          </w:tcPr>
          <w:p w14:paraId="73E47B55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3" w:type="dxa"/>
            <w:shd w:val="clear" w:color="auto" w:fill="EFEFEF"/>
          </w:tcPr>
          <w:p w14:paraId="1F5C66C4" w14:textId="77777777" w:rsidR="00734D4A" w:rsidRDefault="00B72345">
            <w:pPr>
              <w:pStyle w:val="TableParagraph"/>
              <w:spacing w:before="94"/>
              <w:ind w:left="449"/>
              <w:rPr>
                <w:b/>
                <w:sz w:val="20"/>
              </w:rPr>
            </w:pPr>
            <w:r>
              <w:rPr>
                <w:b/>
                <w:sz w:val="20"/>
              </w:rPr>
              <w:t>Name of text</w:t>
            </w:r>
          </w:p>
        </w:tc>
        <w:tc>
          <w:tcPr>
            <w:tcW w:w="1691" w:type="dxa"/>
            <w:shd w:val="clear" w:color="auto" w:fill="EFEFEF"/>
          </w:tcPr>
          <w:p w14:paraId="36DF3390" w14:textId="77777777" w:rsidR="00734D4A" w:rsidRDefault="00B72345">
            <w:pPr>
              <w:pStyle w:val="TableParagraph"/>
              <w:spacing w:before="94"/>
              <w:ind w:left="67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ready studied</w:t>
            </w:r>
          </w:p>
        </w:tc>
        <w:tc>
          <w:tcPr>
            <w:tcW w:w="1947" w:type="dxa"/>
            <w:shd w:val="clear" w:color="auto" w:fill="EFEFEF"/>
          </w:tcPr>
          <w:p w14:paraId="2BC9E44B" w14:textId="77777777" w:rsidR="00734D4A" w:rsidRDefault="00B72345">
            <w:pPr>
              <w:pStyle w:val="TableParagraph"/>
              <w:spacing w:before="94"/>
              <w:ind w:left="68" w:right="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 study in school</w:t>
            </w:r>
          </w:p>
        </w:tc>
        <w:tc>
          <w:tcPr>
            <w:tcW w:w="1797" w:type="dxa"/>
            <w:shd w:val="clear" w:color="auto" w:fill="EFEFEF"/>
          </w:tcPr>
          <w:p w14:paraId="7B47E7EF" w14:textId="77777777" w:rsidR="00734D4A" w:rsidRDefault="00B72345">
            <w:pPr>
              <w:pStyle w:val="TableParagraph"/>
              <w:spacing w:before="94"/>
              <w:ind w:left="53" w:right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 study at LVLC</w:t>
            </w:r>
          </w:p>
        </w:tc>
      </w:tr>
      <w:tr w:rsidR="00734D4A" w14:paraId="6F6881D8" w14:textId="77777777">
        <w:trPr>
          <w:trHeight w:val="400"/>
        </w:trPr>
        <w:tc>
          <w:tcPr>
            <w:tcW w:w="2094" w:type="dxa"/>
            <w:shd w:val="clear" w:color="auto" w:fill="EFEFEF"/>
          </w:tcPr>
          <w:p w14:paraId="75B7FFBD" w14:textId="77777777" w:rsidR="00734D4A" w:rsidRDefault="00B72345">
            <w:pPr>
              <w:pStyle w:val="TableParagraph"/>
              <w:spacing w:before="89"/>
              <w:ind w:left="83"/>
              <w:rPr>
                <w:sz w:val="20"/>
              </w:rPr>
            </w:pPr>
            <w:r>
              <w:rPr>
                <w:sz w:val="20"/>
              </w:rPr>
              <w:t>19th Century Novel</w:t>
            </w:r>
          </w:p>
        </w:tc>
        <w:tc>
          <w:tcPr>
            <w:tcW w:w="2103" w:type="dxa"/>
          </w:tcPr>
          <w:p w14:paraId="2EDADA84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1" w:type="dxa"/>
          </w:tcPr>
          <w:p w14:paraId="1CFDC050" w14:textId="77777777" w:rsidR="00734D4A" w:rsidRDefault="00B72345">
            <w:pPr>
              <w:pStyle w:val="TableParagraph"/>
              <w:spacing w:before="89"/>
              <w:ind w:left="67" w:right="59"/>
              <w:jc w:val="center"/>
              <w:rPr>
                <w:sz w:val="20"/>
              </w:rPr>
            </w:pPr>
            <w:r>
              <w:rPr>
                <w:sz w:val="20"/>
              </w:rPr>
              <w:t>Y / N</w:t>
            </w:r>
          </w:p>
        </w:tc>
        <w:tc>
          <w:tcPr>
            <w:tcW w:w="1947" w:type="dxa"/>
          </w:tcPr>
          <w:p w14:paraId="4DC7860B" w14:textId="77777777" w:rsidR="00734D4A" w:rsidRDefault="00B72345">
            <w:pPr>
              <w:pStyle w:val="TableParagraph"/>
              <w:spacing w:before="89"/>
              <w:ind w:left="68" w:right="58"/>
              <w:jc w:val="center"/>
              <w:rPr>
                <w:sz w:val="20"/>
              </w:rPr>
            </w:pPr>
            <w:r>
              <w:rPr>
                <w:sz w:val="20"/>
              </w:rPr>
              <w:t>Y / N</w:t>
            </w:r>
          </w:p>
        </w:tc>
        <w:tc>
          <w:tcPr>
            <w:tcW w:w="1797" w:type="dxa"/>
          </w:tcPr>
          <w:p w14:paraId="7A6E2AAF" w14:textId="77777777" w:rsidR="00734D4A" w:rsidRDefault="00B72345">
            <w:pPr>
              <w:pStyle w:val="TableParagraph"/>
              <w:spacing w:before="89"/>
              <w:ind w:left="53" w:right="27"/>
              <w:jc w:val="center"/>
              <w:rPr>
                <w:sz w:val="20"/>
              </w:rPr>
            </w:pPr>
            <w:r>
              <w:rPr>
                <w:sz w:val="20"/>
              </w:rPr>
              <w:t>Y / N</w:t>
            </w:r>
          </w:p>
        </w:tc>
      </w:tr>
      <w:tr w:rsidR="00734D4A" w14:paraId="4C2D728F" w14:textId="77777777">
        <w:trPr>
          <w:trHeight w:val="400"/>
        </w:trPr>
        <w:tc>
          <w:tcPr>
            <w:tcW w:w="2094" w:type="dxa"/>
            <w:shd w:val="clear" w:color="auto" w:fill="EFEFEF"/>
          </w:tcPr>
          <w:p w14:paraId="174A287E" w14:textId="77777777" w:rsidR="00734D4A" w:rsidRDefault="00B72345">
            <w:pPr>
              <w:pStyle w:val="TableParagraph"/>
              <w:spacing w:before="84"/>
              <w:ind w:left="83"/>
              <w:rPr>
                <w:sz w:val="20"/>
              </w:rPr>
            </w:pPr>
            <w:r>
              <w:rPr>
                <w:sz w:val="20"/>
              </w:rPr>
              <w:t>Shakespeare</w:t>
            </w:r>
          </w:p>
        </w:tc>
        <w:tc>
          <w:tcPr>
            <w:tcW w:w="2103" w:type="dxa"/>
          </w:tcPr>
          <w:p w14:paraId="13002857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1" w:type="dxa"/>
          </w:tcPr>
          <w:p w14:paraId="08185EC9" w14:textId="77777777" w:rsidR="00734D4A" w:rsidRDefault="00B72345">
            <w:pPr>
              <w:pStyle w:val="TableParagraph"/>
              <w:spacing w:before="84"/>
              <w:ind w:left="67" w:right="59"/>
              <w:jc w:val="center"/>
              <w:rPr>
                <w:sz w:val="20"/>
              </w:rPr>
            </w:pPr>
            <w:r>
              <w:rPr>
                <w:sz w:val="20"/>
              </w:rPr>
              <w:t>Y / N</w:t>
            </w:r>
          </w:p>
        </w:tc>
        <w:tc>
          <w:tcPr>
            <w:tcW w:w="1947" w:type="dxa"/>
          </w:tcPr>
          <w:p w14:paraId="29F8FBF2" w14:textId="77777777" w:rsidR="00734D4A" w:rsidRDefault="00B72345">
            <w:pPr>
              <w:pStyle w:val="TableParagraph"/>
              <w:spacing w:before="84"/>
              <w:ind w:left="68" w:right="58"/>
              <w:jc w:val="center"/>
              <w:rPr>
                <w:sz w:val="20"/>
              </w:rPr>
            </w:pPr>
            <w:r>
              <w:rPr>
                <w:sz w:val="20"/>
              </w:rPr>
              <w:t>Y / N</w:t>
            </w:r>
          </w:p>
        </w:tc>
        <w:tc>
          <w:tcPr>
            <w:tcW w:w="1797" w:type="dxa"/>
          </w:tcPr>
          <w:p w14:paraId="4FE62BDC" w14:textId="77777777" w:rsidR="00734D4A" w:rsidRDefault="00B72345">
            <w:pPr>
              <w:pStyle w:val="TableParagraph"/>
              <w:spacing w:before="84"/>
              <w:ind w:left="53" w:right="27"/>
              <w:jc w:val="center"/>
              <w:rPr>
                <w:sz w:val="20"/>
              </w:rPr>
            </w:pPr>
            <w:r>
              <w:rPr>
                <w:sz w:val="20"/>
              </w:rPr>
              <w:t>Y / N</w:t>
            </w:r>
          </w:p>
        </w:tc>
      </w:tr>
      <w:tr w:rsidR="00734D4A" w14:paraId="0B227F26" w14:textId="77777777">
        <w:trPr>
          <w:trHeight w:val="400"/>
        </w:trPr>
        <w:tc>
          <w:tcPr>
            <w:tcW w:w="2094" w:type="dxa"/>
            <w:shd w:val="clear" w:color="auto" w:fill="EFEFEF"/>
          </w:tcPr>
          <w:p w14:paraId="0690B769" w14:textId="77777777" w:rsidR="00734D4A" w:rsidRDefault="00B72345">
            <w:pPr>
              <w:pStyle w:val="TableParagraph"/>
              <w:spacing w:before="79"/>
              <w:ind w:left="83"/>
              <w:rPr>
                <w:sz w:val="20"/>
              </w:rPr>
            </w:pPr>
            <w:r>
              <w:rPr>
                <w:sz w:val="20"/>
              </w:rPr>
              <w:t>Modern Prose/Drama</w:t>
            </w:r>
          </w:p>
        </w:tc>
        <w:tc>
          <w:tcPr>
            <w:tcW w:w="2103" w:type="dxa"/>
          </w:tcPr>
          <w:p w14:paraId="78D8FA5A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1" w:type="dxa"/>
          </w:tcPr>
          <w:p w14:paraId="37094C47" w14:textId="77777777" w:rsidR="00734D4A" w:rsidRDefault="00B72345">
            <w:pPr>
              <w:pStyle w:val="TableParagraph"/>
              <w:spacing w:before="79"/>
              <w:ind w:left="67" w:right="59"/>
              <w:jc w:val="center"/>
              <w:rPr>
                <w:sz w:val="20"/>
              </w:rPr>
            </w:pPr>
            <w:r>
              <w:rPr>
                <w:sz w:val="20"/>
              </w:rPr>
              <w:t>Y / N</w:t>
            </w:r>
          </w:p>
        </w:tc>
        <w:tc>
          <w:tcPr>
            <w:tcW w:w="1947" w:type="dxa"/>
          </w:tcPr>
          <w:p w14:paraId="7AC003C0" w14:textId="77777777" w:rsidR="00734D4A" w:rsidRDefault="00B72345">
            <w:pPr>
              <w:pStyle w:val="TableParagraph"/>
              <w:spacing w:before="79"/>
              <w:ind w:left="68" w:right="58"/>
              <w:jc w:val="center"/>
              <w:rPr>
                <w:sz w:val="20"/>
              </w:rPr>
            </w:pPr>
            <w:r>
              <w:rPr>
                <w:sz w:val="20"/>
              </w:rPr>
              <w:t>Y / N</w:t>
            </w:r>
          </w:p>
        </w:tc>
        <w:tc>
          <w:tcPr>
            <w:tcW w:w="1797" w:type="dxa"/>
          </w:tcPr>
          <w:p w14:paraId="335CD34A" w14:textId="77777777" w:rsidR="00734D4A" w:rsidRDefault="00B72345">
            <w:pPr>
              <w:pStyle w:val="TableParagraph"/>
              <w:spacing w:before="79"/>
              <w:ind w:left="53" w:right="27"/>
              <w:jc w:val="center"/>
              <w:rPr>
                <w:sz w:val="20"/>
              </w:rPr>
            </w:pPr>
            <w:r>
              <w:rPr>
                <w:sz w:val="20"/>
              </w:rPr>
              <w:t>Y / N</w:t>
            </w:r>
          </w:p>
        </w:tc>
      </w:tr>
      <w:tr w:rsidR="00734D4A" w14:paraId="6A00F6A6" w14:textId="77777777">
        <w:trPr>
          <w:trHeight w:val="400"/>
        </w:trPr>
        <w:tc>
          <w:tcPr>
            <w:tcW w:w="2094" w:type="dxa"/>
            <w:shd w:val="clear" w:color="auto" w:fill="EFEFEF"/>
          </w:tcPr>
          <w:p w14:paraId="4574904C" w14:textId="77777777" w:rsidR="00734D4A" w:rsidRDefault="00B72345">
            <w:pPr>
              <w:pStyle w:val="TableParagraph"/>
              <w:spacing w:before="94"/>
              <w:ind w:left="83"/>
              <w:rPr>
                <w:sz w:val="20"/>
              </w:rPr>
            </w:pPr>
            <w:r>
              <w:rPr>
                <w:sz w:val="20"/>
              </w:rPr>
              <w:t>Poetry Cluster</w:t>
            </w:r>
          </w:p>
        </w:tc>
        <w:tc>
          <w:tcPr>
            <w:tcW w:w="2103" w:type="dxa"/>
          </w:tcPr>
          <w:p w14:paraId="23D095FE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1" w:type="dxa"/>
          </w:tcPr>
          <w:p w14:paraId="1416F7B6" w14:textId="77777777" w:rsidR="00734D4A" w:rsidRDefault="00B72345">
            <w:pPr>
              <w:pStyle w:val="TableParagraph"/>
              <w:spacing w:before="94"/>
              <w:ind w:left="67" w:right="59"/>
              <w:jc w:val="center"/>
              <w:rPr>
                <w:sz w:val="20"/>
              </w:rPr>
            </w:pPr>
            <w:r>
              <w:rPr>
                <w:sz w:val="20"/>
              </w:rPr>
              <w:t>Y / N</w:t>
            </w:r>
          </w:p>
        </w:tc>
        <w:tc>
          <w:tcPr>
            <w:tcW w:w="1947" w:type="dxa"/>
          </w:tcPr>
          <w:p w14:paraId="5029AAB4" w14:textId="77777777" w:rsidR="00734D4A" w:rsidRDefault="00B72345">
            <w:pPr>
              <w:pStyle w:val="TableParagraph"/>
              <w:spacing w:before="94"/>
              <w:ind w:left="68" w:right="58"/>
              <w:jc w:val="center"/>
              <w:rPr>
                <w:sz w:val="20"/>
              </w:rPr>
            </w:pPr>
            <w:r>
              <w:rPr>
                <w:sz w:val="20"/>
              </w:rPr>
              <w:t>Y / N</w:t>
            </w:r>
          </w:p>
        </w:tc>
        <w:tc>
          <w:tcPr>
            <w:tcW w:w="1797" w:type="dxa"/>
          </w:tcPr>
          <w:p w14:paraId="69868DF6" w14:textId="77777777" w:rsidR="00734D4A" w:rsidRDefault="00B72345">
            <w:pPr>
              <w:pStyle w:val="TableParagraph"/>
              <w:spacing w:before="94"/>
              <w:ind w:left="53" w:right="27"/>
              <w:jc w:val="center"/>
              <w:rPr>
                <w:sz w:val="20"/>
              </w:rPr>
            </w:pPr>
            <w:r>
              <w:rPr>
                <w:sz w:val="20"/>
              </w:rPr>
              <w:t>Y / N</w:t>
            </w:r>
          </w:p>
        </w:tc>
      </w:tr>
    </w:tbl>
    <w:p w14:paraId="420327CE" w14:textId="2F54B069" w:rsidR="00734D4A" w:rsidRDefault="00B72345">
      <w:pPr>
        <w:rPr>
          <w:b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0AEED38C" wp14:editId="645F8AFA">
                <wp:simplePos x="0" y="0"/>
                <wp:positionH relativeFrom="page">
                  <wp:posOffset>711835</wp:posOffset>
                </wp:positionH>
                <wp:positionV relativeFrom="paragraph">
                  <wp:posOffset>168275</wp:posOffset>
                </wp:positionV>
                <wp:extent cx="6129655" cy="4763135"/>
                <wp:effectExtent l="0" t="0" r="23495" b="18415"/>
                <wp:wrapTopAndBottom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655" cy="4763135"/>
                          <a:chOff x="1126" y="273"/>
                          <a:chExt cx="9653" cy="1575"/>
                        </a:xfrm>
                      </wpg:grpSpPr>
                      <wps:wsp>
                        <wps:cNvPr id="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36" y="282"/>
                            <a:ext cx="9633" cy="428"/>
                          </a:xfrm>
                          <a:prstGeom prst="rect">
                            <a:avLst/>
                          </a:prstGeom>
                          <a:solidFill>
                            <a:srgbClr val="BEC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26" y="710"/>
                            <a:ext cx="96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6" y="273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6" y="710"/>
                            <a:ext cx="0" cy="113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769" y="273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769" y="710"/>
                            <a:ext cx="0" cy="113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26" y="283"/>
                            <a:ext cx="965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26" y="1838"/>
                            <a:ext cx="965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26" y="280"/>
                            <a:ext cx="9653" cy="425"/>
                          </a:xfrm>
                          <a:prstGeom prst="rect">
                            <a:avLst/>
                          </a:prstGeom>
                          <a:solidFill>
                            <a:srgbClr val="BEC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BB48A" w14:textId="4CA8EC1B" w:rsidR="00114BCD" w:rsidRDefault="00114BCD">
                              <w:pPr>
                                <w:spacing w:before="90"/>
                                <w:ind w:left="9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ason for attending</w:t>
                              </w:r>
                              <w:r w:rsidR="007E46E2">
                                <w:rPr>
                                  <w:b/>
                                </w:rPr>
                                <w:t xml:space="preserve"> Impact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ED38C" id="Group 2" o:spid="_x0000_s1109" style="position:absolute;margin-left:56.05pt;margin-top:13.25pt;width:482.65pt;height:375.05pt;z-index:-251640832;mso-wrap-distance-left:0;mso-wrap-distance-right:0;mso-position-horizontal-relative:page" coordorigin="1126,273" coordsize="9653,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">
                <v:rect id="Rectangle 11" o:spid="_x0000_s1110" style="position:absolute;left:1136;top:282;width:963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" fillcolor="#bec0bf" stroked="f"/>
                <v:line id="Line 10" o:spid="_x0000_s1111" style="position:absolute;visibility:visible;mso-wrap-style:square" from="1126,710" to="10779,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" strokecolor="#7f7f7f" strokeweight=".5pt"/>
                <v:line id="Line 9" o:spid="_x0000_s1112" style="position:absolute;visibility:visible;mso-wrap-style:square" from="1136,273" to="1136,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" strokecolor="#bfbfbf" strokeweight=".25pt"/>
                <v:line id="Line 8" o:spid="_x0000_s1113" style="position:absolute;visibility:visible;mso-wrap-style:square" from="1136,710" to="1136,1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" strokecolor="#bfbfbf" strokeweight=".25pt"/>
                <v:line id="Line 7" o:spid="_x0000_s1114" style="position:absolute;visibility:visible;mso-wrap-style:square" from="10769,273" to="10769,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" strokecolor="#bfbfbf" strokeweight=".25pt"/>
                <v:line id="Line 6" o:spid="_x0000_s1115" style="position:absolute;visibility:visible;mso-wrap-style:square" from="10769,710" to="10769,1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" strokecolor="#bfbfbf" strokeweight=".25pt"/>
                <v:line id="Line 5" o:spid="_x0000_s1116" style="position:absolute;visibility:visible;mso-wrap-style:square" from="1126,283" to="10779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" strokecolor="#bfbfbf" strokeweight=".25pt"/>
                <v:line id="Line 4" o:spid="_x0000_s1117" style="position:absolute;visibility:visible;mso-wrap-style:square" from="1126,1838" to="10779,1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" strokecolor="#bfbfbf" strokeweight=".25pt"/>
                <v:shape id="Text Box 3" o:spid="_x0000_s1118" type="#_x0000_t202" style="position:absolute;left:1126;top:280;width:96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" fillcolor="#bec0bf" stroked="f">
                  <v:textbox inset="0,0,0,0">
                    <w:txbxContent>
                      <w:p w14:paraId="1E6BB48A" w14:textId="4CA8EC1B" w:rsidR="00114BCD" w:rsidRDefault="00114BCD">
                        <w:pPr>
                          <w:spacing w:before="90"/>
                          <w:ind w:left="9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ason for attending</w:t>
                        </w:r>
                        <w:r w:rsidR="007E46E2">
                          <w:rPr>
                            <w:b/>
                          </w:rPr>
                          <w:t xml:space="preserve"> Impact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1ADA16" w14:textId="77777777" w:rsidR="00734D4A" w:rsidRDefault="00734D4A">
      <w:pPr>
        <w:rPr>
          <w:sz w:val="20"/>
        </w:rPr>
        <w:sectPr w:rsidR="00734D4A">
          <w:pgSz w:w="11910" w:h="16840"/>
          <w:pgMar w:top="1120" w:right="1020" w:bottom="1020" w:left="1020" w:header="0" w:footer="750" w:gutter="0"/>
          <w:cols w:space="720"/>
        </w:sectPr>
      </w:pPr>
    </w:p>
    <w:tbl>
      <w:tblPr>
        <w:tblW w:w="0" w:type="auto"/>
        <w:tblInd w:w="12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1172"/>
        <w:gridCol w:w="1172"/>
        <w:gridCol w:w="1172"/>
        <w:gridCol w:w="3963"/>
      </w:tblGrid>
      <w:tr w:rsidR="00734D4A" w14:paraId="5EE616B3" w14:textId="77777777">
        <w:trPr>
          <w:trHeight w:val="422"/>
        </w:trPr>
        <w:tc>
          <w:tcPr>
            <w:tcW w:w="9634" w:type="dxa"/>
            <w:gridSpan w:val="5"/>
            <w:tcBorders>
              <w:top w:val="nil"/>
              <w:left w:val="nil"/>
              <w:right w:val="nil"/>
            </w:tcBorders>
            <w:shd w:val="clear" w:color="auto" w:fill="BFBFBF"/>
          </w:tcPr>
          <w:p w14:paraId="372D4613" w14:textId="77777777" w:rsidR="00734D4A" w:rsidRDefault="00B72345">
            <w:pPr>
              <w:pStyle w:val="TableParagraph"/>
              <w:spacing w:before="95"/>
              <w:ind w:left="86"/>
              <w:rPr>
                <w:b/>
              </w:rPr>
            </w:pPr>
            <w:r>
              <w:rPr>
                <w:b/>
              </w:rPr>
              <w:lastRenderedPageBreak/>
              <w:t>Student Risk Assessment</w:t>
            </w:r>
          </w:p>
        </w:tc>
      </w:tr>
      <w:tr w:rsidR="00734D4A" w14:paraId="68C0061A" w14:textId="77777777">
        <w:trPr>
          <w:trHeight w:val="400"/>
        </w:trPr>
        <w:tc>
          <w:tcPr>
            <w:tcW w:w="2155" w:type="dxa"/>
            <w:vMerge w:val="restart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3C01BC07" w14:textId="77777777" w:rsidR="00734D4A" w:rsidRDefault="00734D4A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29971AB5" w14:textId="77777777" w:rsidR="00734D4A" w:rsidRDefault="00B72345">
            <w:pPr>
              <w:pStyle w:val="TableParagraph"/>
              <w:spacing w:before="1"/>
              <w:ind w:left="523"/>
              <w:rPr>
                <w:sz w:val="20"/>
              </w:rPr>
            </w:pPr>
            <w:r>
              <w:rPr>
                <w:sz w:val="20"/>
              </w:rPr>
              <w:t>Area of Risk</w:t>
            </w:r>
          </w:p>
        </w:tc>
        <w:tc>
          <w:tcPr>
            <w:tcW w:w="3516" w:type="dxa"/>
            <w:gridSpan w:val="3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24E85424" w14:textId="77777777" w:rsidR="00734D4A" w:rsidRDefault="00B72345">
            <w:pPr>
              <w:pStyle w:val="TableParagraph"/>
              <w:spacing w:before="81"/>
              <w:ind w:left="1208" w:right="1195"/>
              <w:jc w:val="center"/>
              <w:rPr>
                <w:sz w:val="20"/>
              </w:rPr>
            </w:pPr>
            <w:r>
              <w:rPr>
                <w:sz w:val="20"/>
              </w:rPr>
              <w:t>Level of risk</w:t>
            </w:r>
          </w:p>
        </w:tc>
        <w:tc>
          <w:tcPr>
            <w:tcW w:w="3963" w:type="dxa"/>
            <w:vMerge w:val="restart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7FF0C05E" w14:textId="77777777" w:rsidR="00734D4A" w:rsidRDefault="00B72345">
            <w:pPr>
              <w:pStyle w:val="TableParagraph"/>
              <w:spacing w:before="81" w:line="249" w:lineRule="auto"/>
              <w:ind w:left="1332" w:right="1346"/>
              <w:jc w:val="center"/>
              <w:rPr>
                <w:sz w:val="20"/>
              </w:rPr>
            </w:pPr>
            <w:r>
              <w:rPr>
                <w:sz w:val="20"/>
              </w:rPr>
              <w:t>Further details and</w:t>
            </w:r>
          </w:p>
          <w:p w14:paraId="5210C770" w14:textId="77777777" w:rsidR="00734D4A" w:rsidRDefault="00B72345">
            <w:pPr>
              <w:pStyle w:val="TableParagraph"/>
              <w:spacing w:before="2"/>
              <w:ind w:left="973" w:right="976"/>
              <w:jc w:val="center"/>
              <w:rPr>
                <w:sz w:val="20"/>
              </w:rPr>
            </w:pPr>
            <w:r>
              <w:rPr>
                <w:sz w:val="20"/>
              </w:rPr>
              <w:t>action to minimise risk</w:t>
            </w:r>
          </w:p>
        </w:tc>
      </w:tr>
      <w:tr w:rsidR="00734D4A" w14:paraId="05481D3F" w14:textId="77777777">
        <w:trPr>
          <w:trHeight w:val="472"/>
        </w:trPr>
        <w:tc>
          <w:tcPr>
            <w:tcW w:w="2155" w:type="dxa"/>
            <w:vMerge/>
            <w:tcBorders>
              <w:top w:val="nil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29B6FB4C" w14:textId="77777777" w:rsidR="00734D4A" w:rsidRDefault="00734D4A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6BD36301" w14:textId="77777777" w:rsidR="00734D4A" w:rsidRDefault="00B72345">
            <w:pPr>
              <w:pStyle w:val="TableParagraph"/>
              <w:spacing w:before="136"/>
              <w:ind w:left="388" w:right="371"/>
              <w:jc w:val="center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117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278A19BF" w14:textId="77777777" w:rsidR="00734D4A" w:rsidRDefault="00B72345">
            <w:pPr>
              <w:pStyle w:val="TableParagraph"/>
              <w:spacing w:before="136"/>
              <w:ind w:left="236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17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780A7BF1" w14:textId="77777777" w:rsidR="00734D4A" w:rsidRDefault="00B72345">
            <w:pPr>
              <w:pStyle w:val="TableParagraph"/>
              <w:spacing w:before="136"/>
              <w:ind w:left="384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963" w:type="dxa"/>
            <w:vMerge/>
            <w:tcBorders>
              <w:top w:val="nil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4541B84C" w14:textId="77777777" w:rsidR="00734D4A" w:rsidRDefault="00734D4A">
            <w:pPr>
              <w:rPr>
                <w:sz w:val="2"/>
                <w:szCs w:val="2"/>
              </w:rPr>
            </w:pPr>
          </w:p>
        </w:tc>
      </w:tr>
      <w:tr w:rsidR="00734D4A" w14:paraId="0A77A08B" w14:textId="77777777">
        <w:trPr>
          <w:trHeight w:val="570"/>
        </w:trPr>
        <w:tc>
          <w:tcPr>
            <w:tcW w:w="215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3A96A100" w14:textId="77777777" w:rsidR="00734D4A" w:rsidRDefault="00B72345">
            <w:pPr>
              <w:pStyle w:val="TableParagraph"/>
              <w:spacing w:before="179"/>
              <w:ind w:left="161" w:right="143"/>
              <w:jc w:val="center"/>
              <w:rPr>
                <w:sz w:val="20"/>
              </w:rPr>
            </w:pPr>
            <w:bookmarkStart w:id="0" w:name="_Hlk61610804"/>
            <w:r>
              <w:rPr>
                <w:sz w:val="20"/>
              </w:rPr>
              <w:t>Verbal aggression</w:t>
            </w:r>
          </w:p>
        </w:tc>
        <w:tc>
          <w:tcPr>
            <w:tcW w:w="117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FAB4FCC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A2113F0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20694F6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18D72BD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D4A" w14:paraId="2765899B" w14:textId="77777777">
        <w:trPr>
          <w:trHeight w:val="571"/>
        </w:trPr>
        <w:tc>
          <w:tcPr>
            <w:tcW w:w="215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2A56ACD8" w14:textId="77777777" w:rsidR="00734D4A" w:rsidRDefault="00734D4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5A31A4B9" w14:textId="77777777" w:rsidR="00734D4A" w:rsidRDefault="00B72345">
            <w:pPr>
              <w:pStyle w:val="TableParagraph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Physical aggression</w:t>
            </w:r>
          </w:p>
        </w:tc>
        <w:tc>
          <w:tcPr>
            <w:tcW w:w="117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D892745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1B468A4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11F4EF9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9254F71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D4A" w14:paraId="1A13E3FF" w14:textId="77777777">
        <w:trPr>
          <w:trHeight w:val="640"/>
        </w:trPr>
        <w:tc>
          <w:tcPr>
            <w:tcW w:w="215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7D5CB3FB" w14:textId="77777777" w:rsidR="00734D4A" w:rsidRDefault="00B72345">
            <w:pPr>
              <w:pStyle w:val="TableParagraph"/>
              <w:spacing w:before="87" w:line="249" w:lineRule="auto"/>
              <w:ind w:left="563" w:hanging="140"/>
              <w:rPr>
                <w:sz w:val="20"/>
              </w:rPr>
            </w:pPr>
            <w:r>
              <w:rPr>
                <w:sz w:val="20"/>
              </w:rPr>
              <w:t>Wandering off/ absconding</w:t>
            </w:r>
          </w:p>
        </w:tc>
        <w:tc>
          <w:tcPr>
            <w:tcW w:w="117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871989F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8F8F017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11F8483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12B6D7C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D4A" w14:paraId="062F51DD" w14:textId="77777777">
        <w:trPr>
          <w:trHeight w:val="570"/>
        </w:trPr>
        <w:tc>
          <w:tcPr>
            <w:tcW w:w="215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081E7F16" w14:textId="77777777" w:rsidR="00734D4A" w:rsidRDefault="00734D4A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14FE337B" w14:textId="77777777" w:rsidR="00734D4A" w:rsidRDefault="00B72345">
            <w:pPr>
              <w:pStyle w:val="TableParagraph"/>
              <w:ind w:left="161" w:right="146"/>
              <w:jc w:val="center"/>
              <w:rPr>
                <w:sz w:val="20"/>
              </w:rPr>
            </w:pPr>
            <w:r>
              <w:rPr>
                <w:sz w:val="20"/>
              </w:rPr>
              <w:t>Offending behaviour</w:t>
            </w:r>
          </w:p>
        </w:tc>
        <w:tc>
          <w:tcPr>
            <w:tcW w:w="117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709A9E8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8C81A46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FA4C5F9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F4BB36E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D4A" w14:paraId="25F78A03" w14:textId="77777777">
        <w:trPr>
          <w:trHeight w:val="640"/>
        </w:trPr>
        <w:tc>
          <w:tcPr>
            <w:tcW w:w="215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60644906" w14:textId="77777777" w:rsidR="00734D4A" w:rsidRDefault="00B72345">
            <w:pPr>
              <w:pStyle w:val="TableParagraph"/>
              <w:spacing w:before="86" w:line="249" w:lineRule="auto"/>
              <w:ind w:left="643" w:right="493" w:hanging="140"/>
              <w:rPr>
                <w:sz w:val="20"/>
              </w:rPr>
            </w:pPr>
            <w:r>
              <w:rPr>
                <w:sz w:val="20"/>
              </w:rPr>
              <w:t>Self-harming behaviour</w:t>
            </w:r>
          </w:p>
        </w:tc>
        <w:tc>
          <w:tcPr>
            <w:tcW w:w="117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2525ECC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D0B7600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BBAB931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55F5974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bookmarkEnd w:id="0"/>
      <w:tr w:rsidR="00734D4A" w14:paraId="4C1CC517" w14:textId="77777777">
        <w:trPr>
          <w:trHeight w:val="570"/>
        </w:trPr>
        <w:tc>
          <w:tcPr>
            <w:tcW w:w="215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24766AE2" w14:textId="77777777" w:rsidR="00734D4A" w:rsidRDefault="00734D4A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6DEF391D" w14:textId="77777777" w:rsidR="00734D4A" w:rsidRDefault="00B72345">
            <w:pPr>
              <w:pStyle w:val="TableParagraph"/>
              <w:ind w:left="155" w:right="146"/>
              <w:jc w:val="center"/>
              <w:rPr>
                <w:sz w:val="20"/>
              </w:rPr>
            </w:pPr>
            <w:r>
              <w:rPr>
                <w:sz w:val="20"/>
              </w:rPr>
              <w:t>Medical issues</w:t>
            </w:r>
          </w:p>
        </w:tc>
        <w:tc>
          <w:tcPr>
            <w:tcW w:w="117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D6F05A6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7386B5F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A7C12F2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4EFBC70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D4A" w14:paraId="3CC3EE04" w14:textId="77777777">
        <w:trPr>
          <w:trHeight w:val="640"/>
        </w:trPr>
        <w:tc>
          <w:tcPr>
            <w:tcW w:w="215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06C1EA3C" w14:textId="77777777" w:rsidR="00734D4A" w:rsidRDefault="00B72345">
            <w:pPr>
              <w:pStyle w:val="TableParagraph"/>
              <w:spacing w:before="85" w:line="249" w:lineRule="auto"/>
              <w:ind w:left="763" w:right="346" w:hanging="380"/>
              <w:rPr>
                <w:sz w:val="20"/>
              </w:rPr>
            </w:pPr>
            <w:r>
              <w:rPr>
                <w:sz w:val="20"/>
              </w:rPr>
              <w:t>Substance/drug misuse</w:t>
            </w:r>
          </w:p>
        </w:tc>
        <w:tc>
          <w:tcPr>
            <w:tcW w:w="117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843C255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A831C1C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2DA20DB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52B64BA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D4A" w14:paraId="167426DC" w14:textId="77777777">
        <w:trPr>
          <w:trHeight w:val="640"/>
        </w:trPr>
        <w:tc>
          <w:tcPr>
            <w:tcW w:w="215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438EDD01" w14:textId="77777777" w:rsidR="00734D4A" w:rsidRDefault="00B72345">
            <w:pPr>
              <w:pStyle w:val="TableParagraph"/>
              <w:spacing w:before="80" w:line="249" w:lineRule="auto"/>
              <w:ind w:left="83" w:right="79" w:firstLine="40"/>
              <w:rPr>
                <w:sz w:val="20"/>
              </w:rPr>
            </w:pPr>
            <w:r>
              <w:rPr>
                <w:sz w:val="20"/>
              </w:rPr>
              <w:t>Sexualised behaviour towards other children</w:t>
            </w:r>
          </w:p>
        </w:tc>
        <w:tc>
          <w:tcPr>
            <w:tcW w:w="117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AC14920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41F41B1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E2800CF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FB3F969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D4A" w14:paraId="69885EB2" w14:textId="77777777">
        <w:trPr>
          <w:trHeight w:val="571"/>
        </w:trPr>
        <w:tc>
          <w:tcPr>
            <w:tcW w:w="215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0103871D" w14:textId="77777777" w:rsidR="00734D4A" w:rsidRDefault="00734D4A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F63180E" w14:textId="77777777" w:rsidR="00734D4A" w:rsidRDefault="00B72345">
            <w:pPr>
              <w:pStyle w:val="TableParagraph"/>
              <w:spacing w:before="1"/>
              <w:ind w:left="144" w:right="146"/>
              <w:jc w:val="center"/>
              <w:rPr>
                <w:sz w:val="20"/>
              </w:rPr>
            </w:pPr>
            <w:r>
              <w:rPr>
                <w:sz w:val="20"/>
              </w:rPr>
              <w:t>Allegations</w:t>
            </w:r>
          </w:p>
        </w:tc>
        <w:tc>
          <w:tcPr>
            <w:tcW w:w="117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79EDDF5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4B5AB3D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8771596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B83C779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D4A" w14:paraId="6A7F2370" w14:textId="77777777">
        <w:trPr>
          <w:trHeight w:val="640"/>
        </w:trPr>
        <w:tc>
          <w:tcPr>
            <w:tcW w:w="215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2FA5C887" w14:textId="77777777" w:rsidR="00734D4A" w:rsidRDefault="00B72345">
            <w:pPr>
              <w:pStyle w:val="TableParagraph"/>
              <w:spacing w:before="79" w:line="249" w:lineRule="auto"/>
              <w:ind w:left="323" w:right="283" w:firstLine="60"/>
              <w:rPr>
                <w:sz w:val="20"/>
              </w:rPr>
            </w:pPr>
            <w:r>
              <w:rPr>
                <w:sz w:val="20"/>
              </w:rPr>
              <w:t>Problems when transporting child</w:t>
            </w:r>
          </w:p>
        </w:tc>
        <w:tc>
          <w:tcPr>
            <w:tcW w:w="117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60AB22C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361EE44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EFE8DF4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698AF05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D4A" w14:paraId="03EAE9DA" w14:textId="77777777">
        <w:trPr>
          <w:trHeight w:val="571"/>
        </w:trPr>
        <w:tc>
          <w:tcPr>
            <w:tcW w:w="215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2A7F6A9D" w14:textId="77777777" w:rsidR="00734D4A" w:rsidRDefault="00734D4A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7529C43A" w14:textId="77777777" w:rsidR="00734D4A" w:rsidRDefault="00B72345">
            <w:pPr>
              <w:pStyle w:val="TableParagraph"/>
              <w:spacing w:before="1"/>
              <w:ind w:left="159" w:right="146"/>
              <w:jc w:val="center"/>
              <w:rPr>
                <w:sz w:val="20"/>
              </w:rPr>
            </w:pPr>
            <w:r>
              <w:rPr>
                <w:sz w:val="20"/>
              </w:rPr>
              <w:t>Other:</w:t>
            </w:r>
          </w:p>
        </w:tc>
        <w:tc>
          <w:tcPr>
            <w:tcW w:w="117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E59D1F1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6D7E18B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2F466EB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51CFB8B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D4A" w14:paraId="0FBDE724" w14:textId="77777777">
        <w:trPr>
          <w:trHeight w:val="400"/>
        </w:trPr>
        <w:tc>
          <w:tcPr>
            <w:tcW w:w="9634" w:type="dxa"/>
            <w:gridSpan w:val="5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661A0851" w14:textId="77777777" w:rsidR="00734D4A" w:rsidRDefault="00B72345">
            <w:pPr>
              <w:pStyle w:val="TableParagraph"/>
              <w:spacing w:before="78"/>
              <w:ind w:left="83"/>
              <w:rPr>
                <w:sz w:val="20"/>
              </w:rPr>
            </w:pPr>
            <w:r>
              <w:rPr>
                <w:sz w:val="20"/>
              </w:rPr>
              <w:t>Activities to be avoided:</w:t>
            </w:r>
          </w:p>
        </w:tc>
      </w:tr>
      <w:tr w:rsidR="00734D4A" w14:paraId="0ACD1A89" w14:textId="77777777">
        <w:trPr>
          <w:trHeight w:val="1120"/>
        </w:trPr>
        <w:tc>
          <w:tcPr>
            <w:tcW w:w="9634" w:type="dxa"/>
            <w:gridSpan w:val="5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3591025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D4A" w14:paraId="31CFDF71" w14:textId="77777777">
        <w:trPr>
          <w:trHeight w:val="400"/>
        </w:trPr>
        <w:tc>
          <w:tcPr>
            <w:tcW w:w="9634" w:type="dxa"/>
            <w:gridSpan w:val="5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797FAAFF" w14:textId="77777777" w:rsidR="00734D4A" w:rsidRDefault="00B72345">
            <w:pPr>
              <w:pStyle w:val="TableParagraph"/>
              <w:spacing w:before="88"/>
              <w:ind w:left="83"/>
              <w:rPr>
                <w:sz w:val="20"/>
              </w:rPr>
            </w:pPr>
            <w:r>
              <w:rPr>
                <w:sz w:val="20"/>
              </w:rPr>
              <w:t>Communication needs</w:t>
            </w:r>
          </w:p>
        </w:tc>
      </w:tr>
      <w:tr w:rsidR="00734D4A" w14:paraId="51006FBF" w14:textId="77777777">
        <w:trPr>
          <w:trHeight w:val="1119"/>
        </w:trPr>
        <w:tc>
          <w:tcPr>
            <w:tcW w:w="9634" w:type="dxa"/>
            <w:gridSpan w:val="5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EBBAD9F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D4A" w14:paraId="5F9FC522" w14:textId="77777777">
        <w:trPr>
          <w:trHeight w:val="400"/>
        </w:trPr>
        <w:tc>
          <w:tcPr>
            <w:tcW w:w="9634" w:type="dxa"/>
            <w:gridSpan w:val="5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18CBDB10" w14:textId="77777777" w:rsidR="00734D4A" w:rsidRDefault="00B72345">
            <w:pPr>
              <w:pStyle w:val="TableParagraph"/>
              <w:spacing w:before="78"/>
              <w:ind w:left="83"/>
              <w:rPr>
                <w:sz w:val="20"/>
              </w:rPr>
            </w:pPr>
            <w:r>
              <w:rPr>
                <w:sz w:val="20"/>
              </w:rPr>
              <w:t>Comments</w:t>
            </w:r>
          </w:p>
        </w:tc>
      </w:tr>
      <w:tr w:rsidR="00734D4A" w14:paraId="228990E2" w14:textId="77777777">
        <w:trPr>
          <w:trHeight w:val="1120"/>
        </w:trPr>
        <w:tc>
          <w:tcPr>
            <w:tcW w:w="9634" w:type="dxa"/>
            <w:gridSpan w:val="5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F5A9EC4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287F31D" w14:textId="77777777" w:rsidR="00734D4A" w:rsidRDefault="00734D4A">
      <w:pPr>
        <w:spacing w:before="2" w:after="1"/>
        <w:rPr>
          <w:b/>
          <w:sz w:val="24"/>
        </w:r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5"/>
        <w:gridCol w:w="3525"/>
        <w:gridCol w:w="1043"/>
        <w:gridCol w:w="3010"/>
      </w:tblGrid>
      <w:tr w:rsidR="00734D4A" w14:paraId="62E1A320" w14:textId="77777777">
        <w:trPr>
          <w:trHeight w:val="418"/>
        </w:trPr>
        <w:tc>
          <w:tcPr>
            <w:tcW w:w="2055" w:type="dxa"/>
            <w:tcBorders>
              <w:top w:val="nil"/>
              <w:left w:val="nil"/>
              <w:right w:val="nil"/>
            </w:tcBorders>
            <w:shd w:val="clear" w:color="auto" w:fill="BFBFBF"/>
          </w:tcPr>
          <w:p w14:paraId="04865E2E" w14:textId="77777777" w:rsidR="00734D4A" w:rsidRDefault="00B72345">
            <w:pPr>
              <w:pStyle w:val="TableParagraph"/>
              <w:spacing w:before="84"/>
              <w:ind w:left="83"/>
              <w:rPr>
                <w:b/>
              </w:rPr>
            </w:pPr>
            <w:r>
              <w:rPr>
                <w:b/>
              </w:rPr>
              <w:t>Signed</w:t>
            </w:r>
          </w:p>
        </w:tc>
        <w:tc>
          <w:tcPr>
            <w:tcW w:w="35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1D7B87E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3BCD92F0" w14:textId="77777777" w:rsidR="00734D4A" w:rsidRDefault="00B72345">
            <w:pPr>
              <w:pStyle w:val="TableParagraph"/>
              <w:spacing w:before="84"/>
              <w:ind w:left="83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30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88AE0DF" w14:textId="77777777" w:rsidR="00734D4A" w:rsidRDefault="00734D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D4A" w14:paraId="59328F31" w14:textId="77777777">
        <w:trPr>
          <w:trHeight w:val="417"/>
        </w:trPr>
        <w:tc>
          <w:tcPr>
            <w:tcW w:w="2055" w:type="dxa"/>
            <w:tcBorders>
              <w:left w:val="nil"/>
              <w:right w:val="nil"/>
            </w:tcBorders>
            <w:shd w:val="clear" w:color="auto" w:fill="BFBFBF"/>
          </w:tcPr>
          <w:p w14:paraId="053BF3D8" w14:textId="77777777" w:rsidR="00734D4A" w:rsidRDefault="00B72345">
            <w:pPr>
              <w:pStyle w:val="TableParagraph"/>
              <w:spacing w:before="75"/>
              <w:ind w:left="83"/>
              <w:rPr>
                <w:b/>
              </w:rPr>
            </w:pPr>
            <w:r>
              <w:rPr>
                <w:b/>
              </w:rPr>
              <w:t>Date of Referral</w:t>
            </w:r>
          </w:p>
        </w:tc>
        <w:tc>
          <w:tcPr>
            <w:tcW w:w="7578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8066A8D" w14:textId="77777777" w:rsidR="00734D4A" w:rsidRDefault="00B72345">
            <w:pPr>
              <w:pStyle w:val="TableParagraph"/>
              <w:tabs>
                <w:tab w:val="left" w:pos="880"/>
              </w:tabs>
              <w:spacing w:before="75"/>
              <w:ind w:left="452"/>
            </w:pPr>
            <w:r>
              <w:t>/</w:t>
            </w:r>
            <w:r>
              <w:tab/>
              <w:t>/</w:t>
            </w:r>
          </w:p>
        </w:tc>
      </w:tr>
    </w:tbl>
    <w:p w14:paraId="03AC4131" w14:textId="761FD9ED" w:rsidR="00EB2B0A" w:rsidRDefault="00EB2B0A"/>
    <w:p w14:paraId="3EF846CB" w14:textId="55C0B096" w:rsidR="00783247" w:rsidRDefault="00783247"/>
    <w:p w14:paraId="5C435856" w14:textId="1EA0C006" w:rsidR="00783247" w:rsidRDefault="00783247"/>
    <w:p w14:paraId="17F3656C" w14:textId="6F869F65" w:rsidR="00783247" w:rsidRDefault="00783247" w:rsidP="00783247">
      <w:pPr>
        <w:jc w:val="center"/>
      </w:pPr>
    </w:p>
    <w:tbl>
      <w:tblPr>
        <w:tblW w:w="0" w:type="auto"/>
        <w:tblInd w:w="12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4816"/>
        <w:gridCol w:w="2976"/>
        <w:gridCol w:w="1701"/>
      </w:tblGrid>
      <w:tr w:rsidR="00783247" w14:paraId="417F7982" w14:textId="77777777" w:rsidTr="00783247">
        <w:trPr>
          <w:trHeight w:val="570"/>
        </w:trPr>
        <w:tc>
          <w:tcPr>
            <w:tcW w:w="9518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9D9D9" w:themeFill="background1" w:themeFillShade="D9"/>
          </w:tcPr>
          <w:p w14:paraId="4DB1F6C1" w14:textId="77777777" w:rsidR="00783247" w:rsidRPr="00783247" w:rsidRDefault="00783247" w:rsidP="00783247">
            <w:pPr>
              <w:pStyle w:val="TableParagraph"/>
              <w:shd w:val="clear" w:color="auto" w:fill="D9D9D9" w:themeFill="background1" w:themeFillShade="D9"/>
              <w:jc w:val="center"/>
              <w:rPr>
                <w:sz w:val="24"/>
                <w:szCs w:val="28"/>
              </w:rPr>
            </w:pPr>
            <w:r w:rsidRPr="00783247">
              <w:rPr>
                <w:szCs w:val="24"/>
              </w:rPr>
              <w:t>Office use only</w:t>
            </w:r>
          </w:p>
          <w:p w14:paraId="3FFF557D" w14:textId="3F541CC2" w:rsidR="00783247" w:rsidRDefault="00783247" w:rsidP="0078324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783247" w14:paraId="2D96E2E4" w14:textId="77777777" w:rsidTr="00783247">
        <w:trPr>
          <w:trHeight w:val="571"/>
        </w:trPr>
        <w:tc>
          <w:tcPr>
            <w:tcW w:w="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F67609E" w14:textId="77777777" w:rsidR="00783247" w:rsidRDefault="00783247" w:rsidP="004A55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1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BF2599A" w14:textId="2B01AF50" w:rsidR="00783247" w:rsidRPr="00783247" w:rsidRDefault="00783247" w:rsidP="004A55C2">
            <w:pPr>
              <w:pStyle w:val="TableParagraph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9D9D9" w:themeFill="background1" w:themeFillShade="D9"/>
          </w:tcPr>
          <w:p w14:paraId="5FF6AB16" w14:textId="77777777" w:rsidR="00783247" w:rsidRPr="00783247" w:rsidRDefault="00783247" w:rsidP="004A55C2">
            <w:pPr>
              <w:pStyle w:val="TableParagraph"/>
              <w:rPr>
                <w:szCs w:val="24"/>
              </w:rPr>
            </w:pPr>
          </w:p>
          <w:p w14:paraId="0B64385F" w14:textId="414FBE1C" w:rsidR="00783247" w:rsidRPr="00783247" w:rsidRDefault="00783247" w:rsidP="004A55C2">
            <w:pPr>
              <w:pStyle w:val="TableParagraph"/>
              <w:rPr>
                <w:szCs w:val="24"/>
              </w:rPr>
            </w:pPr>
            <w:r w:rsidRPr="00783247">
              <w:rPr>
                <w:szCs w:val="24"/>
              </w:rPr>
              <w:t>Actioned By</w:t>
            </w:r>
          </w:p>
        </w:tc>
        <w:tc>
          <w:tcPr>
            <w:tcW w:w="170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9D9D9" w:themeFill="background1" w:themeFillShade="D9"/>
          </w:tcPr>
          <w:p w14:paraId="617B682A" w14:textId="77777777" w:rsidR="00783247" w:rsidRPr="00783247" w:rsidRDefault="00783247" w:rsidP="004A55C2">
            <w:pPr>
              <w:pStyle w:val="TableParagraph"/>
              <w:rPr>
                <w:szCs w:val="24"/>
              </w:rPr>
            </w:pPr>
          </w:p>
          <w:p w14:paraId="1ED35CAC" w14:textId="2B892A03" w:rsidR="00783247" w:rsidRPr="00783247" w:rsidRDefault="00783247" w:rsidP="004A55C2">
            <w:pPr>
              <w:pStyle w:val="TableParagraph"/>
              <w:rPr>
                <w:szCs w:val="24"/>
              </w:rPr>
            </w:pPr>
            <w:r w:rsidRPr="00783247">
              <w:rPr>
                <w:szCs w:val="24"/>
              </w:rPr>
              <w:t>Date</w:t>
            </w:r>
          </w:p>
        </w:tc>
      </w:tr>
      <w:tr w:rsidR="00783247" w14:paraId="04E296F1" w14:textId="77777777" w:rsidTr="00783247">
        <w:trPr>
          <w:trHeight w:val="640"/>
        </w:trPr>
        <w:tc>
          <w:tcPr>
            <w:tcW w:w="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058C381" w14:textId="77777777" w:rsidR="00783247" w:rsidRDefault="00783247" w:rsidP="007832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1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8511118" w14:textId="76B9961F" w:rsidR="00783247" w:rsidRPr="00783247" w:rsidRDefault="00783247" w:rsidP="00783247">
            <w:pPr>
              <w:pStyle w:val="TableParagraph"/>
              <w:rPr>
                <w:szCs w:val="24"/>
              </w:rPr>
            </w:pPr>
            <w:r w:rsidRPr="00783247">
              <w:rPr>
                <w:szCs w:val="24"/>
              </w:rPr>
              <w:t>Admissions</w:t>
            </w:r>
          </w:p>
        </w:tc>
        <w:tc>
          <w:tcPr>
            <w:tcW w:w="29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9098868" w14:textId="77777777" w:rsidR="00783247" w:rsidRPr="00783247" w:rsidRDefault="00783247" w:rsidP="00783247">
            <w:pPr>
              <w:pStyle w:val="TableParagrap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DC2CA96" w14:textId="77777777" w:rsidR="00783247" w:rsidRPr="00783247" w:rsidRDefault="00783247" w:rsidP="00783247">
            <w:pPr>
              <w:pStyle w:val="TableParagraph"/>
              <w:rPr>
                <w:szCs w:val="24"/>
              </w:rPr>
            </w:pPr>
          </w:p>
        </w:tc>
      </w:tr>
      <w:tr w:rsidR="00783247" w14:paraId="23A5569A" w14:textId="77777777" w:rsidTr="00783247">
        <w:trPr>
          <w:trHeight w:val="570"/>
        </w:trPr>
        <w:tc>
          <w:tcPr>
            <w:tcW w:w="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B34EE4D" w14:textId="77777777" w:rsidR="00783247" w:rsidRDefault="00783247" w:rsidP="007832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1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8A6DD7B" w14:textId="48C11467" w:rsidR="00783247" w:rsidRPr="00783247" w:rsidRDefault="00783247" w:rsidP="00783247">
            <w:pPr>
              <w:pStyle w:val="TableParagraph"/>
              <w:rPr>
                <w:szCs w:val="24"/>
              </w:rPr>
            </w:pPr>
            <w:r w:rsidRPr="00783247">
              <w:rPr>
                <w:szCs w:val="24"/>
              </w:rPr>
              <w:t>Arbor</w:t>
            </w:r>
          </w:p>
        </w:tc>
        <w:tc>
          <w:tcPr>
            <w:tcW w:w="29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48BABE5" w14:textId="77777777" w:rsidR="00783247" w:rsidRPr="00783247" w:rsidRDefault="00783247" w:rsidP="00783247">
            <w:pPr>
              <w:pStyle w:val="TableParagrap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D4E65D4" w14:textId="77777777" w:rsidR="00783247" w:rsidRPr="00783247" w:rsidRDefault="00783247" w:rsidP="00783247">
            <w:pPr>
              <w:pStyle w:val="TableParagraph"/>
              <w:rPr>
                <w:szCs w:val="24"/>
              </w:rPr>
            </w:pPr>
          </w:p>
        </w:tc>
      </w:tr>
      <w:tr w:rsidR="00783247" w14:paraId="1A7C0631" w14:textId="77777777" w:rsidTr="00783247">
        <w:trPr>
          <w:trHeight w:val="640"/>
        </w:trPr>
        <w:tc>
          <w:tcPr>
            <w:tcW w:w="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EBB28FB" w14:textId="77777777" w:rsidR="00783247" w:rsidRDefault="00783247" w:rsidP="007832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1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D201520" w14:textId="3238980C" w:rsidR="00783247" w:rsidRPr="00783247" w:rsidRDefault="00783247" w:rsidP="00783247">
            <w:pPr>
              <w:pStyle w:val="TableParagraph"/>
              <w:rPr>
                <w:szCs w:val="24"/>
              </w:rPr>
            </w:pPr>
            <w:r w:rsidRPr="00783247">
              <w:rPr>
                <w:szCs w:val="24"/>
              </w:rPr>
              <w:t>Teacher 2 Parents</w:t>
            </w:r>
          </w:p>
        </w:tc>
        <w:tc>
          <w:tcPr>
            <w:tcW w:w="29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2D754DB" w14:textId="77777777" w:rsidR="00783247" w:rsidRPr="00783247" w:rsidRDefault="00783247" w:rsidP="00783247">
            <w:pPr>
              <w:pStyle w:val="TableParagrap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9DEFC26" w14:textId="77777777" w:rsidR="00783247" w:rsidRPr="00783247" w:rsidRDefault="00783247" w:rsidP="00783247">
            <w:pPr>
              <w:pStyle w:val="TableParagraph"/>
              <w:rPr>
                <w:szCs w:val="24"/>
              </w:rPr>
            </w:pPr>
          </w:p>
        </w:tc>
      </w:tr>
      <w:tr w:rsidR="00783247" w14:paraId="6A421413" w14:textId="77777777" w:rsidTr="00783247">
        <w:trPr>
          <w:trHeight w:val="640"/>
        </w:trPr>
        <w:tc>
          <w:tcPr>
            <w:tcW w:w="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778DEC3" w14:textId="77777777" w:rsidR="00783247" w:rsidRDefault="00783247" w:rsidP="007832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1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306D18D" w14:textId="402DDC07" w:rsidR="00783247" w:rsidRPr="00783247" w:rsidRDefault="00783247" w:rsidP="00783247">
            <w:pPr>
              <w:pStyle w:val="TableParagraph"/>
              <w:rPr>
                <w:szCs w:val="24"/>
              </w:rPr>
            </w:pPr>
            <w:r w:rsidRPr="00783247">
              <w:rPr>
                <w:szCs w:val="24"/>
              </w:rPr>
              <w:t>Microsoft Teams</w:t>
            </w:r>
          </w:p>
        </w:tc>
        <w:tc>
          <w:tcPr>
            <w:tcW w:w="29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7A21205" w14:textId="77777777" w:rsidR="00783247" w:rsidRPr="00783247" w:rsidRDefault="00783247" w:rsidP="00783247">
            <w:pPr>
              <w:pStyle w:val="TableParagrap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F9A3723" w14:textId="77777777" w:rsidR="00783247" w:rsidRPr="00783247" w:rsidRDefault="00783247" w:rsidP="00783247">
            <w:pPr>
              <w:pStyle w:val="TableParagraph"/>
              <w:rPr>
                <w:szCs w:val="24"/>
              </w:rPr>
            </w:pPr>
          </w:p>
        </w:tc>
      </w:tr>
    </w:tbl>
    <w:p w14:paraId="1A9DEA9E" w14:textId="1F6872FF" w:rsidR="00783247" w:rsidRPr="00783247" w:rsidRDefault="00783247">
      <w:pPr>
        <w:rPr>
          <w:color w:val="BFBFBF" w:themeColor="background1" w:themeShade="BF"/>
        </w:rPr>
      </w:pPr>
    </w:p>
    <w:sectPr w:rsidR="00783247" w:rsidRPr="00783247">
      <w:pgSz w:w="11910" w:h="16840"/>
      <w:pgMar w:top="1120" w:right="1020" w:bottom="940" w:left="1020" w:header="0" w:footer="7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B128A" w14:textId="77777777" w:rsidR="00F518DA" w:rsidRDefault="00F518DA">
      <w:r>
        <w:separator/>
      </w:r>
    </w:p>
  </w:endnote>
  <w:endnote w:type="continuationSeparator" w:id="0">
    <w:p w14:paraId="1299EA9B" w14:textId="77777777" w:rsidR="00F518DA" w:rsidRDefault="00F5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321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C7FED" w14:textId="20D2D2A2" w:rsidR="00783247" w:rsidRDefault="0078324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5C5047" w14:textId="0F618949" w:rsidR="00114BCD" w:rsidRDefault="00114BCD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6F00B" w14:textId="77777777" w:rsidR="00F518DA" w:rsidRDefault="00F518DA">
      <w:r>
        <w:separator/>
      </w:r>
    </w:p>
  </w:footnote>
  <w:footnote w:type="continuationSeparator" w:id="0">
    <w:p w14:paraId="1FF4E31B" w14:textId="77777777" w:rsidR="00F518DA" w:rsidRDefault="00F51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b6CTloZrzGGop0BhVgDlWHBw8X+mpZ16nDeU9cMh54tPnSDFWBqe+fuuqvH/pA0KwjVspH98pvwMiE6Mh6tGg==" w:salt="bpK6eqcLtkG4KpGAy6+VH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4A"/>
    <w:rsid w:val="00095C5B"/>
    <w:rsid w:val="000C7452"/>
    <w:rsid w:val="00114BCD"/>
    <w:rsid w:val="004C7FFC"/>
    <w:rsid w:val="00734D4A"/>
    <w:rsid w:val="00783247"/>
    <w:rsid w:val="007E46E2"/>
    <w:rsid w:val="007F12A7"/>
    <w:rsid w:val="009F0E79"/>
    <w:rsid w:val="00AC45A8"/>
    <w:rsid w:val="00B72345"/>
    <w:rsid w:val="00DA7520"/>
    <w:rsid w:val="00EB2B0A"/>
    <w:rsid w:val="00EB73FB"/>
    <w:rsid w:val="00F0407B"/>
    <w:rsid w:val="00F518DA"/>
    <w:rsid w:val="00FA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7F4F9"/>
  <w15:docId w15:val="{459AD60A-7C03-49A9-A307-8D8ABFEA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E46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6E2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8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32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24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832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24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86BDA585F3741AB464021F890AABC" ma:contentTypeVersion="11" ma:contentTypeDescription="Create a new document." ma:contentTypeScope="" ma:versionID="235a853ffbd8899c03e2bb95b1fbf3ae">
  <xsd:schema xmlns:xsd="http://www.w3.org/2001/XMLSchema" xmlns:xs="http://www.w3.org/2001/XMLSchema" xmlns:p="http://schemas.microsoft.com/office/2006/metadata/properties" xmlns:ns3="cd93205c-6958-476b-a6aa-ce7227f687f1" xmlns:ns4="2998c3ad-036e-4ffb-b4a4-655f3e2528df" targetNamespace="http://schemas.microsoft.com/office/2006/metadata/properties" ma:root="true" ma:fieldsID="5a4dfe08ba643c54245cb6759c172fb1" ns3:_="" ns4:_="">
    <xsd:import namespace="cd93205c-6958-476b-a6aa-ce7227f687f1"/>
    <xsd:import namespace="2998c3ad-036e-4ffb-b4a4-655f3e2528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3205c-6958-476b-a6aa-ce7227f68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8c3ad-036e-4ffb-b4a4-655f3e252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B931D5-A02A-42AB-A5F0-96AF45B9E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3205c-6958-476b-a6aa-ce7227f687f1"/>
    <ds:schemaRef ds:uri="2998c3ad-036e-4ffb-b4a4-655f3e252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B0AC4-6BA8-46ED-9F47-C2D792F7D8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A3386B-D07B-4309-AC9E-3258057F94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6B912E-C992-42BE-8535-DE984F19AF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0</Words>
  <Characters>2339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</dc:creator>
  <cp:lastModifiedBy>Maxine Sanderson</cp:lastModifiedBy>
  <cp:revision>3</cp:revision>
  <cp:lastPrinted>2021-01-14T11:34:00Z</cp:lastPrinted>
  <dcterms:created xsi:type="dcterms:W3CDTF">2021-01-24T16:38:00Z</dcterms:created>
  <dcterms:modified xsi:type="dcterms:W3CDTF">2021-01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86BDA585F3741AB464021F890AABC</vt:lpwstr>
  </property>
</Properties>
</file>